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E02F79" w:rsidRDefault="00606595" w:rsidP="004341D7">
      <w:pPr>
        <w:rPr>
          <w:rFonts w:ascii="Arial Narrow" w:hAnsi="Arial Narrow"/>
          <w:b/>
          <w:sz w:val="20"/>
          <w:szCs w:val="20"/>
        </w:rPr>
      </w:pPr>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66CA71B1"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Regionalnego Programu</w:t>
      </w:r>
      <w:r w:rsidR="00946852">
        <w:rPr>
          <w:rFonts w:ascii="Arial Narrow" w:hAnsi="Arial Narrow"/>
          <w:i/>
          <w:sz w:val="20"/>
          <w:szCs w:val="20"/>
        </w:rPr>
        <w:t xml:space="preserve"> </w:t>
      </w:r>
      <w:r w:rsidRPr="00E02F79">
        <w:rPr>
          <w:rFonts w:ascii="Arial Narrow" w:hAnsi="Arial Narrow"/>
          <w:i/>
          <w:sz w:val="20"/>
          <w:szCs w:val="20"/>
        </w:rPr>
        <w:t xml:space="preserve">Operacyjnego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77777777"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Infrastruktury i Rozwoju 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31 marca 2015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w:t>
      </w:r>
      <w:bookmarkStart w:id="0" w:name="_GoBack"/>
      <w:bookmarkEnd w:id="0"/>
      <w:r w:rsidRPr="00E02F79">
        <w:rPr>
          <w:rFonts w:ascii="Arial Narrow" w:hAnsi="Arial Narrow" w:cs="Arial"/>
          <w:sz w:val="20"/>
          <w:szCs w:val="20"/>
        </w:rPr>
        <w:t>ady równości szans kobiet i mężczyzn w ramach funduszy unijnych na lata 2014-2020 z dnia 8 maja 2015 r.;</w:t>
      </w:r>
    </w:p>
    <w:p w14:paraId="0EFD7B94"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monitorowania postępu rzeczowego realizacji programów operacyjnych na lata 2014-2020 z dnia 22 kwietnia 2015 r.;</w:t>
      </w:r>
    </w:p>
    <w:p w14:paraId="2D7A9856" w14:textId="129BB43C" w:rsidR="005A0F26" w:rsidRPr="00F77866" w:rsidRDefault="006358CF" w:rsidP="006358CF">
      <w:pPr>
        <w:numPr>
          <w:ilvl w:val="0"/>
          <w:numId w:val="10"/>
        </w:numPr>
        <w:jc w:val="both"/>
        <w:rPr>
          <w:rFonts w:ascii="Arial Narrow" w:hAnsi="Arial Narrow"/>
          <w:sz w:val="20"/>
          <w:szCs w:val="20"/>
        </w:rPr>
      </w:pPr>
      <w:r w:rsidRPr="006358CF">
        <w:rPr>
          <w:rFonts w:ascii="Arial Narrow" w:hAnsi="Arial Narrow" w:cs="Arial"/>
          <w:sz w:val="20"/>
          <w:szCs w:val="20"/>
        </w:rPr>
        <w:t xml:space="preserve">Wytyczne Ministra Infrastruktury i Rozwoju w zakresie zagadnień związanych z przygotowaniem projektów inwestycyjnych, w tym projektów generujących dochód i projektów hybrydowych na lata 2014-2020 z dnia 18 marca 2015 </w:t>
      </w:r>
      <w:r w:rsidR="00234312" w:rsidRPr="00234312">
        <w:rPr>
          <w:rFonts w:ascii="Arial Narrow" w:hAnsi="Arial Narrow" w:cs="Arial"/>
          <w:sz w:val="20"/>
          <w:szCs w:val="20"/>
        </w:rPr>
        <w:t>r.</w:t>
      </w:r>
      <w:r w:rsidR="005A0F26" w:rsidRPr="00F77866">
        <w:rPr>
          <w:rFonts w:ascii="Arial Narrow" w:hAnsi="Arial Narrow" w:cs="Arial"/>
          <w:sz w:val="20"/>
          <w:szCs w:val="20"/>
        </w:rPr>
        <w:t>;</w:t>
      </w:r>
    </w:p>
    <w:p w14:paraId="66E93C84" w14:textId="1445E4A3"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lastRenderedPageBreak/>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 xml:space="preserve">W przypadku wystąpienia pomocy publicznej lub pomocy de </w:t>
      </w:r>
      <w:proofErr w:type="spellStart"/>
      <w:r w:rsidR="00C11CFF" w:rsidRPr="003E55BE">
        <w:rPr>
          <w:rFonts w:ascii="Arial Narrow" w:hAnsi="Arial Narrow"/>
          <w:sz w:val="20"/>
          <w:szCs w:val="20"/>
        </w:rPr>
        <w:t>minimis</w:t>
      </w:r>
      <w:proofErr w:type="spellEnd"/>
      <w:r w:rsidR="00C11CFF" w:rsidRPr="003E55BE">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171ED5A0" w14:textId="77777777" w:rsidR="00643915" w:rsidRDefault="00643915" w:rsidP="00643915">
      <w:pPr>
        <w:ind w:left="709"/>
        <w:jc w:val="both"/>
        <w:rPr>
          <w:rFonts w:ascii="Arial Narrow" w:hAnsi="Arial Narrow"/>
          <w:sz w:val="20"/>
          <w:szCs w:val="20"/>
        </w:rPr>
      </w:pPr>
      <w:r>
        <w:rPr>
          <w:rFonts w:ascii="Arial Narrow" w:hAnsi="Arial Narrow"/>
          <w:sz w:val="20"/>
          <w:szCs w:val="20"/>
        </w:rPr>
        <w:t xml:space="preserve">- </w:t>
      </w:r>
      <w:r w:rsidRPr="00643915">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r>
        <w:rPr>
          <w:rFonts w:ascii="Arial Narrow" w:hAnsi="Arial Narrow"/>
          <w:sz w:val="20"/>
          <w:szCs w:val="20"/>
        </w:rPr>
        <w:t>,</w:t>
      </w:r>
    </w:p>
    <w:p w14:paraId="14F61400" w14:textId="77777777" w:rsidR="00643915" w:rsidRPr="00C11CFF" w:rsidRDefault="00643915" w:rsidP="00643915">
      <w:pPr>
        <w:ind w:left="709"/>
        <w:jc w:val="both"/>
        <w:rPr>
          <w:rFonts w:ascii="Arial Narrow" w:hAnsi="Arial Narrow"/>
          <w:sz w:val="20"/>
          <w:szCs w:val="20"/>
        </w:rPr>
      </w:pPr>
      <w:r>
        <w:rPr>
          <w:rFonts w:ascii="Arial Narrow" w:hAnsi="Arial Narrow"/>
          <w:sz w:val="20"/>
          <w:szCs w:val="20"/>
        </w:rPr>
        <w:t xml:space="preserve">- </w:t>
      </w:r>
      <w:r w:rsidRPr="00643915">
        <w:rPr>
          <w:rFonts w:ascii="Arial Narrow" w:hAnsi="Arial Narrow"/>
          <w:sz w:val="20"/>
          <w:szCs w:val="20"/>
        </w:rPr>
        <w:t>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Arial Narrow" w:hAnsi="Arial Narrow"/>
          <w:sz w:val="20"/>
          <w:szCs w:val="20"/>
        </w:rPr>
        <w:t>,</w:t>
      </w:r>
    </w:p>
    <w:p w14:paraId="5B105A12"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0DCD0CA4"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rozporządzenia Ministra Infrastruktury i Rozwoju z dnia 19 marca 2015 r. w sprawie udzielania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31231CCD" w14:textId="77777777" w:rsidR="003E55BE" w:rsidRDefault="003E55BE" w:rsidP="004054B5">
      <w:pPr>
        <w:jc w:val="both"/>
        <w:rPr>
          <w:rFonts w:ascii="Arial Narrow" w:hAnsi="Arial Narrow"/>
          <w:sz w:val="20"/>
          <w:szCs w:val="20"/>
        </w:rPr>
      </w:pPr>
    </w:p>
    <w:p w14:paraId="5407DF2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4D09404C" w14:textId="77777777" w:rsidR="001937B9" w:rsidRPr="00E02F79" w:rsidRDefault="001937B9"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0702D3">
        <w:tc>
          <w:tcPr>
            <w:tcW w:w="9212"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p w14:paraId="15B41094" w14:textId="5300D642" w:rsidR="005A0F26" w:rsidRDefault="005A0F26" w:rsidP="004054B5">
      <w:pPr>
        <w:jc w:val="both"/>
        <w:rPr>
          <w:rFonts w:ascii="Arial Narrow" w:hAnsi="Arial Narrow"/>
          <w:b/>
          <w:sz w:val="20"/>
          <w:szCs w:val="20"/>
          <w:u w:val="single"/>
        </w:rPr>
      </w:pPr>
    </w:p>
    <w:tbl>
      <w:tblPr>
        <w:tblpPr w:leftFromText="141" w:rightFromText="141" w:vertAnchor="page" w:horzAnchor="margin" w:tblpY="108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E1159B" w:rsidRPr="00E02F79" w14:paraId="7ECB7725" w14:textId="77777777" w:rsidTr="00E1159B">
        <w:trPr>
          <w:trHeight w:val="559"/>
        </w:trPr>
        <w:tc>
          <w:tcPr>
            <w:tcW w:w="9180" w:type="dxa"/>
            <w:gridSpan w:val="2"/>
            <w:shd w:val="clear" w:color="auto" w:fill="808080"/>
            <w:vAlign w:val="center"/>
          </w:tcPr>
          <w:p w14:paraId="38430960" w14:textId="77777777" w:rsidR="00E1159B" w:rsidRPr="00E02F79" w:rsidRDefault="00E1159B" w:rsidP="00E1159B">
            <w:pPr>
              <w:jc w:val="center"/>
              <w:rPr>
                <w:rFonts w:ascii="Arial Narrow" w:hAnsi="Arial Narrow"/>
                <w:sz w:val="20"/>
                <w:szCs w:val="20"/>
              </w:rPr>
            </w:pPr>
            <w:r w:rsidRPr="00E02F79">
              <w:rPr>
                <w:rFonts w:ascii="Arial Narrow" w:hAnsi="Arial Narrow"/>
                <w:b/>
                <w:sz w:val="20"/>
                <w:szCs w:val="20"/>
              </w:rPr>
              <w:t>I. STATUS WNIOSKU</w:t>
            </w:r>
          </w:p>
        </w:tc>
      </w:tr>
      <w:tr w:rsidR="00E1159B" w:rsidRPr="00E02F79" w14:paraId="7760E5E4" w14:textId="77777777" w:rsidTr="00E1159B">
        <w:trPr>
          <w:trHeight w:val="319"/>
        </w:trPr>
        <w:tc>
          <w:tcPr>
            <w:tcW w:w="2127" w:type="dxa"/>
            <w:shd w:val="clear" w:color="auto" w:fill="C0C0C0"/>
            <w:vAlign w:val="center"/>
          </w:tcPr>
          <w:p w14:paraId="5EA6CD63" w14:textId="77777777" w:rsidR="00E1159B" w:rsidRPr="00E02F79" w:rsidRDefault="00E1159B" w:rsidP="00E1159B">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40222E0D" w14:textId="77777777" w:rsidR="00E1159B" w:rsidRPr="00E02F79" w:rsidRDefault="00E1159B" w:rsidP="00E1159B">
            <w:pPr>
              <w:rPr>
                <w:rFonts w:ascii="Arial Narrow" w:hAnsi="Arial Narrow"/>
                <w:sz w:val="20"/>
                <w:szCs w:val="20"/>
              </w:rPr>
            </w:pPr>
          </w:p>
          <w:p w14:paraId="7A4D6F74" w14:textId="77777777" w:rsidR="00E1159B" w:rsidRPr="00E02F79" w:rsidRDefault="00E1159B" w:rsidP="00E1159B">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07B9A0F7" w14:textId="77777777" w:rsidR="00E1159B" w:rsidRPr="00E02F79" w:rsidRDefault="00E1159B" w:rsidP="00E1159B">
            <w:pPr>
              <w:rPr>
                <w:rFonts w:ascii="Arial Narrow" w:hAnsi="Arial Narrow"/>
                <w:sz w:val="20"/>
                <w:szCs w:val="20"/>
              </w:rPr>
            </w:pPr>
          </w:p>
        </w:tc>
      </w:tr>
      <w:tr w:rsidR="00E1159B" w:rsidRPr="00E02F79" w14:paraId="2FF7F724" w14:textId="77777777" w:rsidTr="00E1159B">
        <w:trPr>
          <w:trHeight w:val="796"/>
        </w:trPr>
        <w:tc>
          <w:tcPr>
            <w:tcW w:w="2127" w:type="dxa"/>
            <w:shd w:val="clear" w:color="auto" w:fill="C0C0C0"/>
            <w:vAlign w:val="center"/>
          </w:tcPr>
          <w:p w14:paraId="5B604494" w14:textId="77777777" w:rsidR="00E1159B" w:rsidRPr="00E02F79" w:rsidRDefault="00E1159B" w:rsidP="00E1159B">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1733B936" w14:textId="77777777" w:rsidR="00E1159B" w:rsidRPr="00E02F79" w:rsidRDefault="00E1159B" w:rsidP="00E1159B">
            <w:pPr>
              <w:rPr>
                <w:rFonts w:ascii="Arial Narrow" w:hAnsi="Arial Narrow"/>
                <w:sz w:val="20"/>
                <w:szCs w:val="20"/>
              </w:rPr>
            </w:pPr>
          </w:p>
          <w:p w14:paraId="3654FF1F" w14:textId="77777777" w:rsidR="00E1159B" w:rsidRPr="00E02F79" w:rsidRDefault="00E1159B" w:rsidP="00E1159B">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75CC0C12" w14:textId="77777777" w:rsidR="00E1159B" w:rsidRPr="00E02F79" w:rsidRDefault="00E1159B" w:rsidP="00E1159B">
            <w:pPr>
              <w:rPr>
                <w:rFonts w:ascii="Arial Narrow" w:hAnsi="Arial Narrow"/>
                <w:sz w:val="20"/>
                <w:szCs w:val="20"/>
              </w:rPr>
            </w:pPr>
          </w:p>
        </w:tc>
      </w:tr>
    </w:tbl>
    <w:p w14:paraId="3A4EE955" w14:textId="77777777" w:rsidR="00946852" w:rsidRPr="00E02F79" w:rsidRDefault="00946852"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lastRenderedPageBreak/>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178AEE44"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41478D" w:rsidRPr="0041478D">
        <w:rPr>
          <w:rFonts w:ascii="Arial Narrow" w:hAnsi="Arial Narrow"/>
          <w:sz w:val="20"/>
          <w:szCs w:val="20"/>
        </w:rPr>
        <w:t xml:space="preserve">W przypadku poddziałania </w:t>
      </w:r>
      <w:r w:rsidR="00832CF2">
        <w:rPr>
          <w:rFonts w:ascii="Arial Narrow" w:hAnsi="Arial Narrow"/>
          <w:sz w:val="20"/>
          <w:szCs w:val="20"/>
        </w:rPr>
        <w:t>I</w:t>
      </w:r>
      <w:r w:rsidR="0041478D" w:rsidRPr="0041478D">
        <w:rPr>
          <w:rFonts w:ascii="Arial Narrow" w:hAnsi="Arial Narrow"/>
          <w:sz w:val="20"/>
          <w:szCs w:val="20"/>
        </w:rPr>
        <w:t>V.</w:t>
      </w:r>
      <w:r w:rsidR="00832CF2">
        <w:rPr>
          <w:rFonts w:ascii="Arial Narrow" w:hAnsi="Arial Narrow"/>
          <w:sz w:val="20"/>
          <w:szCs w:val="20"/>
        </w:rPr>
        <w:t>3</w:t>
      </w:r>
      <w:r w:rsidR="0041478D" w:rsidRPr="0041478D">
        <w:rPr>
          <w:rFonts w:ascii="Arial Narrow" w:hAnsi="Arial Narrow"/>
          <w:sz w:val="20"/>
          <w:szCs w:val="20"/>
        </w:rPr>
        <w:t>.1 projekt będący projektem rewitalizacyjnym może ubiegać się o zwiększony poziom dofinansowania i otrzymać dodatkową punktację na ocenie merytorycznej zgodnie z zapisami SZOOP</w:t>
      </w:r>
      <w:r w:rsidR="00E27364" w:rsidRPr="00E02F79">
        <w:rPr>
          <w:rFonts w:ascii="Arial Narrow" w:hAnsi="Arial Narrow"/>
          <w:sz w:val="20"/>
          <w:szCs w:val="20"/>
        </w:rPr>
        <w:t>.</w:t>
      </w:r>
    </w:p>
    <w:p w14:paraId="79295ECF" w14:textId="47E36B43"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7A96CAE5"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54D24C1F"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1EECA658"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 xml:space="preserve">W zakresie </w:t>
      </w:r>
      <w:r w:rsidR="00443620" w:rsidRPr="00832CF2">
        <w:rPr>
          <w:rFonts w:ascii="Arial Narrow" w:hAnsi="Arial Narrow"/>
          <w:sz w:val="20"/>
          <w:szCs w:val="20"/>
        </w:rPr>
        <w:t>I</w:t>
      </w:r>
      <w:r w:rsidR="007D5C42" w:rsidRPr="00832CF2">
        <w:rPr>
          <w:rFonts w:ascii="Arial Narrow" w:hAnsi="Arial Narrow"/>
          <w:sz w:val="20"/>
          <w:szCs w:val="20"/>
        </w:rPr>
        <w:t>V.</w:t>
      </w:r>
      <w:r w:rsidR="007208D5" w:rsidRPr="00832CF2">
        <w:rPr>
          <w:rFonts w:ascii="Arial Narrow" w:hAnsi="Arial Narrow"/>
          <w:sz w:val="20"/>
          <w:szCs w:val="20"/>
        </w:rPr>
        <w:t>3</w:t>
      </w:r>
      <w:r w:rsidR="00E27364" w:rsidRPr="00E02F79">
        <w:rPr>
          <w:rFonts w:ascii="Arial Narrow" w:hAnsi="Arial Narrow"/>
          <w:sz w:val="20"/>
          <w:szCs w:val="20"/>
        </w:rPr>
        <w:t>.</w:t>
      </w:r>
      <w:r w:rsidR="0041478D">
        <w:rPr>
          <w:rFonts w:ascii="Arial Narrow" w:hAnsi="Arial Narrow"/>
          <w:sz w:val="20"/>
          <w:szCs w:val="20"/>
        </w:rPr>
        <w:t>1</w:t>
      </w:r>
      <w:r w:rsidR="00E27364" w:rsidRPr="00E02F79">
        <w:rPr>
          <w:rFonts w:ascii="Arial Narrow" w:hAnsi="Arial Narrow"/>
          <w:sz w:val="20"/>
          <w:szCs w:val="20"/>
        </w:rPr>
        <w:t xml:space="preserve"> są możliwe do wyboru następujące kody:</w:t>
      </w:r>
    </w:p>
    <w:p w14:paraId="7B30AC30"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013 - Renowacja infrastruktury publicznej dla celów efektywności energetycznej, projekty demonstracyjne i środki wsparcia</w:t>
      </w:r>
    </w:p>
    <w:p w14:paraId="154A9AE9"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016 - Wysokosprawna kogeneracja i centralne ogrzewanie</w:t>
      </w:r>
    </w:p>
    <w:p w14:paraId="6A259EA7"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 xml:space="preserve">083 – Działania w zakresie jakości powietrza  </w:t>
      </w:r>
    </w:p>
    <w:p w14:paraId="79850191" w14:textId="05F2A011"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4822CAC6"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77777777"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hyperlink r:id="rId11" w:history="1">
        <w:r w:rsidR="00B51088" w:rsidRPr="00E02F79">
          <w:rPr>
            <w:rStyle w:val="Hipercze"/>
            <w:rFonts w:ascii="Arial Narrow" w:hAnsi="Arial Narrow"/>
            <w:color w:val="auto"/>
            <w:sz w:val="20"/>
            <w:szCs w:val="20"/>
            <w:u w:val="none"/>
          </w:rPr>
          <w:t>(Dz.U. z 2015 r.</w:t>
        </w:r>
        <w:r w:rsidR="000966A9" w:rsidRPr="00E02F79">
          <w:rPr>
            <w:rStyle w:val="Hipercze"/>
            <w:rFonts w:ascii="Arial Narrow" w:hAnsi="Arial Narrow"/>
            <w:color w:val="auto"/>
            <w:sz w:val="20"/>
            <w:szCs w:val="20"/>
            <w:u w:val="none"/>
          </w:rPr>
          <w:t>,</w:t>
        </w:r>
        <w:r w:rsidR="00B51088" w:rsidRPr="00E02F79">
          <w:rPr>
            <w:rStyle w:val="Hipercze"/>
            <w:rFonts w:ascii="Arial Narrow" w:hAnsi="Arial Narrow"/>
            <w:color w:val="auto"/>
            <w:sz w:val="20"/>
            <w:szCs w:val="20"/>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77777777"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 xml:space="preserve">zgodn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hyperlink r:id="rId12" w:history="1">
        <w:r w:rsidR="00F95577" w:rsidRPr="00E02F79">
          <w:rPr>
            <w:rStyle w:val="Hipercze"/>
            <w:rFonts w:ascii="Arial Narrow" w:hAnsi="Arial Narrow"/>
            <w:color w:val="auto"/>
            <w:sz w:val="20"/>
            <w:szCs w:val="20"/>
            <w:u w:val="none"/>
          </w:rPr>
          <w:t>(Dz.U. z 2015 r., poz. 2009)</w:t>
        </w:r>
      </w:hyperlink>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47F35CCE"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4" w:name="_Toc416444998"/>
      <w:r w:rsidRPr="00E02F79">
        <w:rPr>
          <w:rFonts w:ascii="Arial Narrow" w:hAnsi="Arial Narrow"/>
          <w:b w:val="0"/>
          <w:color w:val="auto"/>
          <w:sz w:val="20"/>
          <w:szCs w:val="20"/>
        </w:rPr>
        <w:t>Województwa Łódzkiego na lata 2014-2020</w:t>
      </w:r>
      <w:bookmarkEnd w:id="14"/>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Wnioskodawca może wybrać pozytywny lub neutralny charakter projektu pod względem zgodności projektu z 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2FA9C8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43AE3A26"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37B0EC2A"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362CFF" w:rsidRPr="00C16E78">
        <w:rPr>
          <w:rFonts w:ascii="Arial Narrow" w:hAnsi="Arial Narrow"/>
          <w:sz w:val="20"/>
          <w:szCs w:val="20"/>
        </w:rPr>
        <w:t>Planu Gospodarki Niskoemisyjnej</w:t>
      </w:r>
      <w:r w:rsidRPr="00C16E78">
        <w:rPr>
          <w:rFonts w:ascii="Arial Narrow" w:hAnsi="Arial Narrow"/>
          <w:sz w:val="20"/>
          <w:szCs w:val="20"/>
        </w:rPr>
        <w:t>.</w:t>
      </w:r>
      <w:r w:rsidRPr="00067EF2">
        <w:rPr>
          <w:rFonts w:ascii="Arial Narrow" w:hAnsi="Arial Narrow"/>
          <w:sz w:val="22"/>
          <w:szCs w:val="22"/>
        </w:rPr>
        <w:t xml:space="preserve"> </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997E407"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68D5A5B0" w14:textId="2BBA5124" w:rsidR="00461C8E" w:rsidRPr="00C16E78" w:rsidRDefault="00461C8E" w:rsidP="00461C8E">
      <w:pPr>
        <w:autoSpaceDE w:val="0"/>
        <w:autoSpaceDN w:val="0"/>
        <w:adjustRightInd w:val="0"/>
        <w:jc w:val="both"/>
        <w:rPr>
          <w:rFonts w:ascii="Arial Narrow" w:eastAsia="Calibri" w:hAnsi="Arial Narrow" w:cs="Arial"/>
          <w:color w:val="000000"/>
          <w:sz w:val="20"/>
          <w:szCs w:val="20"/>
        </w:rPr>
      </w:pPr>
      <w:r w:rsidRPr="00C16E78">
        <w:rPr>
          <w:rFonts w:ascii="Arial Narrow" w:eastAsia="Calibri" w:hAnsi="Arial Narrow" w:cs="Arial"/>
          <w:color w:val="000000"/>
          <w:sz w:val="20"/>
          <w:szCs w:val="20"/>
        </w:rPr>
        <w:t>W przypadku projektów dotyczących oświetlenia publicznego</w:t>
      </w:r>
      <w:r w:rsidR="00C16E78">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7E0314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proofErr w:type="spellStart"/>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w:t>
      </w:r>
      <w:proofErr w:type="spellEnd"/>
      <w:r w:rsidRPr="00E02F79">
        <w:rPr>
          <w:rFonts w:ascii="Arial Narrow" w:hAnsi="Arial Narrow"/>
          <w:sz w:val="20"/>
          <w:szCs w:val="20"/>
        </w:rPr>
        <w:t xml:space="preserve">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Należy podać termin/terminy (w formacie kwartał/</w:t>
      </w:r>
      <w:proofErr w:type="spellStart"/>
      <w:r w:rsidRPr="00E02F79">
        <w:rPr>
          <w:rFonts w:ascii="Arial Narrow" w:hAnsi="Arial Narrow"/>
          <w:sz w:val="20"/>
          <w:szCs w:val="20"/>
        </w:rPr>
        <w:t>rrrr</w:t>
      </w:r>
      <w:proofErr w:type="spellEnd"/>
      <w:r w:rsidRPr="00E02F79">
        <w:rPr>
          <w:rFonts w:ascii="Arial Narrow" w:hAnsi="Arial Narrow"/>
          <w:sz w:val="20"/>
          <w:szCs w:val="20"/>
        </w:rPr>
        <w:t xml:space="preserve">)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5" w:name="OLE_LINK1"/>
      <w:r w:rsidRPr="00E02F79">
        <w:rPr>
          <w:rFonts w:ascii="Arial Narrow" w:hAnsi="Arial Narrow"/>
          <w:b/>
          <w:sz w:val="20"/>
          <w:szCs w:val="20"/>
          <w:u w:val="single"/>
        </w:rPr>
        <w:t>7.1. Wskaźniki adekwatne do zakresu i celu realizowanego projektu</w:t>
      </w:r>
    </w:p>
    <w:bookmarkEnd w:id="15"/>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t>PRZYKŁAD</w:t>
      </w:r>
    </w:p>
    <w:p w14:paraId="6349509D" w14:textId="26848E28"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w:t>
      </w:r>
      <w:r w:rsidR="00C84DB7">
        <w:rPr>
          <w:rFonts w:ascii="Arial Narrow" w:hAnsi="Arial Narrow"/>
          <w:sz w:val="20"/>
          <w:szCs w:val="20"/>
        </w:rPr>
        <w:t xml:space="preserve">budowy </w:t>
      </w:r>
      <w:r w:rsidR="00423A3E">
        <w:rPr>
          <w:rFonts w:ascii="Arial Narrow" w:hAnsi="Arial Narrow"/>
          <w:sz w:val="20"/>
          <w:szCs w:val="20"/>
        </w:rPr>
        <w:t>2 budynków pasywnych, których</w:t>
      </w:r>
      <w:r>
        <w:rPr>
          <w:rFonts w:ascii="Arial Narrow" w:hAnsi="Arial Narrow"/>
          <w:sz w:val="20"/>
          <w:szCs w:val="20"/>
        </w:rPr>
        <w:t xml:space="preserve"> realizacja zakończy się w 2019 r</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2A014759" w:rsidR="003E55BE" w:rsidRPr="00543CA7" w:rsidRDefault="00423A3E"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79A9FA4F" w:rsidR="00DD0FCC" w:rsidRPr="003E55BE" w:rsidRDefault="00423A3E" w:rsidP="00D42D21">
            <w:pPr>
              <w:rPr>
                <w:rFonts w:ascii="Arial Narrow" w:hAnsi="Arial Narrow"/>
                <w:smallCaps/>
                <w:sz w:val="16"/>
                <w:szCs w:val="16"/>
              </w:rPr>
            </w:pPr>
            <w:r w:rsidRPr="00423A3E">
              <w:rPr>
                <w:rFonts w:ascii="Arial Narrow" w:hAnsi="Arial Narrow"/>
                <w:smallCaps/>
                <w:sz w:val="16"/>
                <w:szCs w:val="16"/>
              </w:rPr>
              <w:t>Liczba wybudowanych budynków uwzględniających standardy budownictwa pasywnego</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3C82D630" w:rsidR="00DD0FCC" w:rsidRPr="003E55BE" w:rsidRDefault="00436FD4" w:rsidP="00436FD4">
            <w:pPr>
              <w:rPr>
                <w:rFonts w:ascii="Arial Narrow" w:hAnsi="Arial Narrow"/>
                <w:smallCaps/>
                <w:sz w:val="16"/>
                <w:szCs w:val="16"/>
              </w:rPr>
            </w:pPr>
            <w:r w:rsidRPr="003E55BE">
              <w:rPr>
                <w:rFonts w:ascii="Arial Narrow" w:hAnsi="Arial Narrow"/>
                <w:smallCaps/>
                <w:sz w:val="16"/>
                <w:szCs w:val="16"/>
              </w:rPr>
              <w:t xml:space="preserve"> szt.</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4937EC55" w:rsidR="00DD0FCC" w:rsidRPr="003E55BE" w:rsidRDefault="00423A3E" w:rsidP="003E55BE">
            <w:pPr>
              <w:jc w:val="center"/>
              <w:rPr>
                <w:rFonts w:ascii="Arial Narrow" w:hAnsi="Arial Narrow"/>
                <w:b/>
                <w:smallCaps/>
                <w:sz w:val="16"/>
                <w:szCs w:val="16"/>
              </w:rPr>
            </w:pPr>
            <w:r>
              <w:rPr>
                <w:rFonts w:ascii="Arial Narrow" w:hAnsi="Arial Narrow"/>
                <w:b/>
                <w:smallCaps/>
                <w:sz w:val="16"/>
                <w:szCs w:val="16"/>
              </w:rPr>
              <w:t>2</w:t>
            </w:r>
            <w:r w:rsidR="00DD0FCC" w:rsidRPr="003E55BE">
              <w:rPr>
                <w:rFonts w:ascii="Arial Narrow" w:hAnsi="Arial Narrow"/>
                <w:b/>
                <w:smallCaps/>
                <w:sz w:val="16"/>
                <w:szCs w:val="16"/>
              </w:rPr>
              <w:t>,</w:t>
            </w:r>
            <w:r w:rsidR="00436FD4">
              <w:rPr>
                <w:rFonts w:ascii="Arial Narrow" w:hAnsi="Arial Narrow"/>
                <w:b/>
                <w:smallCaps/>
                <w:sz w:val="16"/>
                <w:szCs w:val="16"/>
              </w:rPr>
              <w:t>0</w:t>
            </w:r>
            <w:r w:rsidR="00DD0FCC" w:rsidRPr="003E55BE">
              <w:rPr>
                <w:rFonts w:ascii="Arial Narrow" w:hAnsi="Arial Narrow"/>
                <w:b/>
                <w:smallCaps/>
                <w:sz w:val="16"/>
                <w:szCs w:val="16"/>
              </w:rPr>
              <w:t>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2CEDBAAB"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w:t>
            </w:r>
            <w:r w:rsidR="00C84DB7">
              <w:rPr>
                <w:rFonts w:ascii="Arial Narrow" w:hAnsi="Arial Narrow" w:cs="Arial"/>
                <w:b/>
                <w:sz w:val="16"/>
                <w:szCs w:val="16"/>
              </w:rPr>
              <w:t>20</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479603FE" w:rsidR="00F7004C" w:rsidRPr="003E55BE" w:rsidRDefault="00423A3E" w:rsidP="00F7004C">
            <w:pPr>
              <w:rPr>
                <w:rFonts w:ascii="Arial Narrow" w:hAnsi="Arial Narrow"/>
                <w:smallCaps/>
                <w:sz w:val="16"/>
                <w:szCs w:val="16"/>
              </w:rPr>
            </w:pPr>
            <w:r w:rsidRPr="00423A3E">
              <w:rPr>
                <w:rFonts w:ascii="Arial Narrow" w:hAnsi="Arial Narrow"/>
                <w:smallCaps/>
                <w:sz w:val="16"/>
                <w:szCs w:val="16"/>
              </w:rPr>
              <w:t>Szacowany roczny spadek emisji gazów cieplarnianych</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43E360E4" w:rsidR="00F7004C" w:rsidRPr="003E55BE" w:rsidRDefault="00423A3E" w:rsidP="00F7004C">
            <w:pPr>
              <w:jc w:val="center"/>
              <w:rPr>
                <w:rFonts w:ascii="Arial Narrow" w:hAnsi="Arial Narrow"/>
                <w:smallCaps/>
                <w:sz w:val="16"/>
                <w:szCs w:val="16"/>
              </w:rPr>
            </w:pPr>
            <w:r w:rsidRPr="00423A3E">
              <w:rPr>
                <w:rFonts w:ascii="Arial Narrow" w:hAnsi="Arial Narrow"/>
                <w:smallCaps/>
                <w:sz w:val="16"/>
                <w:szCs w:val="16"/>
              </w:rPr>
              <w:t>tony równoważnika CO</w:t>
            </w:r>
            <w:r w:rsidRPr="00423A3E">
              <w:rPr>
                <w:rFonts w:ascii="Cambria Math" w:hAnsi="Cambria Math" w:cs="Cambria Math"/>
                <w:smallCaps/>
                <w:sz w:val="16"/>
                <w:szCs w:val="16"/>
              </w:rPr>
              <w:t>₂</w:t>
            </w:r>
            <w:r w:rsidRPr="00423A3E">
              <w:rPr>
                <w:rFonts w:ascii="Arial Narrow" w:hAnsi="Arial Narrow"/>
                <w:smallCaps/>
                <w:sz w:val="16"/>
                <w:szCs w:val="16"/>
              </w:rPr>
              <w:t>/rok</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336B814D" w:rsidR="00F7004C" w:rsidRPr="003E55BE" w:rsidRDefault="008922F2" w:rsidP="003E55BE">
            <w:pPr>
              <w:jc w:val="center"/>
              <w:rPr>
                <w:rFonts w:ascii="Arial Narrow" w:hAnsi="Arial Narrow"/>
                <w:b/>
                <w:smallCaps/>
                <w:sz w:val="16"/>
                <w:szCs w:val="16"/>
              </w:rPr>
            </w:pPr>
            <w:r>
              <w:rPr>
                <w:rFonts w:ascii="Arial Narrow" w:hAnsi="Arial Narrow"/>
                <w:b/>
                <w:smallCaps/>
                <w:sz w:val="16"/>
                <w:szCs w:val="16"/>
              </w:rPr>
              <w:t>16</w:t>
            </w:r>
            <w:r w:rsidR="00436FD4">
              <w:rPr>
                <w:rFonts w:ascii="Arial Narrow" w:hAnsi="Arial Narrow"/>
                <w:b/>
                <w:smallCaps/>
                <w:sz w:val="16"/>
                <w:szCs w:val="16"/>
              </w:rPr>
              <w:t>,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75C54888"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potwierdzony wykaz ze statystyk serw</w:t>
      </w:r>
      <w:r w:rsidR="000271B5" w:rsidRPr="006E6824">
        <w:rPr>
          <w:rFonts w:ascii="Arial Narrow" w:hAnsi="Arial Narrow"/>
          <w:sz w:val="20"/>
          <w:szCs w:val="20"/>
        </w:rPr>
        <w:t>e</w:t>
      </w:r>
      <w:r w:rsidR="00D0220A" w:rsidRPr="00E02F79">
        <w:rPr>
          <w:rFonts w:ascii="Arial Narrow" w:hAnsi="Arial Narrow"/>
          <w:sz w:val="20"/>
          <w:szCs w:val="20"/>
        </w:rPr>
        <w:t>rów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pisując TAK/NIE. Wartość cross-</w:t>
      </w:r>
      <w:proofErr w:type="spellStart"/>
      <w:r w:rsidRPr="00E02F79">
        <w:rPr>
          <w:rFonts w:ascii="Arial Narrow" w:hAnsi="Arial Narrow" w:cs="Tahoma"/>
          <w:sz w:val="20"/>
          <w:szCs w:val="20"/>
          <w:lang w:eastAsia="en-US"/>
        </w:rPr>
        <w:t>financingu</w:t>
      </w:r>
      <w:proofErr w:type="spellEnd"/>
      <w:r w:rsidRPr="00E02F79">
        <w:rPr>
          <w:rFonts w:ascii="Arial Narrow" w:hAnsi="Arial Narrow" w:cs="Tahoma"/>
          <w:sz w:val="20"/>
          <w:szCs w:val="20"/>
          <w:lang w:eastAsia="en-US"/>
        </w:rPr>
        <w:t xml:space="preserve">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 xml:space="preserve">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5543EA6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w:t>
      </w:r>
      <w:proofErr w:type="spellStart"/>
      <w:r w:rsidRPr="00E02F79">
        <w:rPr>
          <w:rFonts w:ascii="Arial Narrow" w:hAnsi="Arial Narrow" w:cs="Arial"/>
          <w:sz w:val="20"/>
          <w:szCs w:val="20"/>
        </w:rPr>
        <w:t>financing</w:t>
      </w:r>
      <w:r w:rsidR="00B0606D" w:rsidRPr="00E02F79">
        <w:rPr>
          <w:rFonts w:ascii="Arial Narrow" w:hAnsi="Arial Narrow" w:cs="Arial"/>
          <w:sz w:val="20"/>
          <w:szCs w:val="20"/>
        </w:rPr>
        <w:t>u</w:t>
      </w:r>
      <w:proofErr w:type="spellEnd"/>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6B71AB2D"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w:t>
      </w:r>
      <w:proofErr w:type="spellStart"/>
      <w:r w:rsidRPr="00E02F79">
        <w:rPr>
          <w:rFonts w:ascii="Arial Narrow" w:hAnsi="Arial Narrow"/>
          <w:b/>
          <w:color w:val="000000"/>
          <w:sz w:val="20"/>
          <w:szCs w:val="20"/>
          <w:u w:val="single"/>
        </w:rPr>
        <w:t>financingu</w:t>
      </w:r>
      <w:proofErr w:type="spellEnd"/>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Wnioskodawca wskazuje uzasadnienie dla wydatków związanych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 xml:space="preserve">11.1. Pomoc publiczna lub pomoc de </w:t>
      </w:r>
      <w:proofErr w:type="spellStart"/>
      <w:r w:rsidRPr="00E02F79">
        <w:rPr>
          <w:rFonts w:ascii="Arial Narrow" w:hAnsi="Arial Narrow" w:cs="Arial"/>
          <w:b/>
          <w:color w:val="000000"/>
          <w:sz w:val="20"/>
          <w:szCs w:val="20"/>
          <w:u w:val="single"/>
        </w:rPr>
        <w:t>minimis</w:t>
      </w:r>
      <w:proofErr w:type="spellEnd"/>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W przypadku projektu partnerskiego rubryki „Wydatki objęte pomocą publiczną”, „Wydatki objęte pomocą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02C0CFD8"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0C6F4CDD"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w:t>
      </w:r>
      <w:r w:rsidR="006358CF">
        <w:rPr>
          <w:rFonts w:ascii="Arial Narrow" w:hAnsi="Arial Narrow"/>
          <w:sz w:val="20"/>
          <w:szCs w:val="20"/>
        </w:rPr>
        <w:t>7</w:t>
      </w:r>
      <w:r w:rsidRPr="00E02F79">
        <w:rPr>
          <w:rFonts w:ascii="Arial Narrow" w:hAnsi="Arial Narrow"/>
          <w:sz w:val="20"/>
          <w:szCs w:val="20"/>
        </w:rPr>
        <w:t xml:space="preserve">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77777777" w:rsidR="00332214" w:rsidRDefault="006C4348" w:rsidP="00FC76F0">
      <w:pPr>
        <w:jc w:val="both"/>
        <w:rPr>
          <w:rFonts w:ascii="Arial Narrow" w:hAnsi="Arial Narrow"/>
          <w:sz w:val="20"/>
          <w:szCs w:val="20"/>
        </w:rPr>
      </w:pPr>
      <w:r w:rsidRPr="003E55BE">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054A2136"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7690E3CB"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46F0FAF4"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źródła finansowania kosztów kwalifikowalnych projektu – razem.</w:t>
      </w:r>
      <w:bookmarkStart w:id="16" w:name="OLE_LINK2"/>
      <w:bookmarkStart w:id="17"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77777777"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t>W przypadku, w którym w projekcie regionalna pomoc inwestycyjna łączona jest z inną podstawą prawną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7C164C2E"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E02F79">
        <w:rPr>
          <w:rFonts w:ascii="Arial Narrow" w:hAnsi="Arial Narrow"/>
          <w:sz w:val="20"/>
          <w:szCs w:val="20"/>
          <w:u w:val="single"/>
        </w:rPr>
        <w:t>minimis</w:t>
      </w:r>
      <w:proofErr w:type="spellEnd"/>
      <w:r w:rsidRPr="00E02F79">
        <w:rPr>
          <w:rFonts w:ascii="Arial Narrow" w:hAnsi="Arial Narrow"/>
          <w:sz w:val="20"/>
          <w:szCs w:val="20"/>
          <w:u w:val="single"/>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sz w:val="20"/>
          <w:szCs w:val="20"/>
          <w:u w:val="single"/>
        </w:rPr>
        <w:t>minimis</w:t>
      </w:r>
      <w:proofErr w:type="spellEnd"/>
      <w:r w:rsidRPr="00E02F79">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4"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2"/>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77777777"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Dla wnioskodawców, którzy będą realizować projekty, w których wkład publiczny do projektu będzie mniejszy lub równy 500 000 EUR.</w:t>
      </w:r>
    </w:p>
    <w:p w14:paraId="753BCD82" w14:textId="77777777"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8" w:name="OLE_LINK4"/>
      <w:bookmarkStart w:id="19" w:name="OLE_LINK5"/>
      <w:r w:rsidRPr="00E02F79">
        <w:rPr>
          <w:rFonts w:ascii="Arial Narrow" w:hAnsi="Arial Narrow" w:cs="Arial"/>
          <w:i/>
          <w:sz w:val="20"/>
          <w:szCs w:val="20"/>
        </w:rPr>
        <w:t>ROZPORZĄDZENIA PARLAMENTU EUROPEJSKIEGO I RADY (UE) NR 1303/2013 z dnia 17 grudnia 2013 r.</w:t>
      </w:r>
      <w:bookmarkEnd w:id="18"/>
      <w:bookmarkEnd w:id="19"/>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Pr="00F716AC" w:rsidRDefault="005A0F26" w:rsidP="004054B5">
      <w:pPr>
        <w:keepNext/>
        <w:autoSpaceDE w:val="0"/>
        <w:autoSpaceDN w:val="0"/>
        <w:adjustRightInd w:val="0"/>
        <w:jc w:val="both"/>
        <w:rPr>
          <w:rFonts w:ascii="Arial Narrow" w:hAnsi="Arial Narrow"/>
          <w:sz w:val="20"/>
          <w:szCs w:val="20"/>
        </w:rPr>
      </w:pPr>
      <w:r w:rsidRPr="006358CF">
        <w:rPr>
          <w:rFonts w:ascii="Arial Narrow" w:hAnsi="Arial Narrow"/>
          <w:sz w:val="20"/>
          <w:szCs w:val="20"/>
        </w:rPr>
        <w:t xml:space="preserve">Należy przygotować zgodnie z Zasadami przygotowania studium wykonalności dla projektów realizowanych </w:t>
      </w:r>
      <w:r w:rsidRPr="006358CF">
        <w:rPr>
          <w:rFonts w:ascii="Arial Narrow" w:hAnsi="Arial Narrow"/>
          <w:sz w:val="20"/>
          <w:szCs w:val="20"/>
        </w:rPr>
        <w:br/>
        <w:t xml:space="preserve">w ramach Regionalnego Programu Operacyjnego Województwa Łódzkiego na lata </w:t>
      </w:r>
      <w:r w:rsidRPr="00F716AC">
        <w:rPr>
          <w:rFonts w:ascii="Arial Narrow" w:hAnsi="Arial Narrow"/>
          <w:sz w:val="20"/>
          <w:szCs w:val="20"/>
        </w:rPr>
        <w:t>2014-2020.</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29CD49C2"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 przypadku projektów „Zaprojektuj i wybuduj” obowiązkowym załącznikiem jest program funkcjonalno-użytkowy sporządzony zgodnie ze wzorem określonym w Rozporządzeniu Ministra </w:t>
      </w:r>
      <w:r w:rsidR="00DD0F17" w:rsidRPr="00E02F79">
        <w:rPr>
          <w:rFonts w:ascii="Arial Narrow" w:hAnsi="Arial Narrow"/>
          <w:sz w:val="20"/>
          <w:szCs w:val="20"/>
        </w:rPr>
        <w:t>Infrastruktury</w:t>
      </w:r>
      <w:r w:rsidRPr="00E02F79">
        <w:rPr>
          <w:rFonts w:ascii="Arial Narrow" w:hAnsi="Arial Narrow"/>
          <w:sz w:val="20"/>
          <w:szCs w:val="20"/>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14:paraId="32F6B682" w14:textId="569A0866" w:rsidR="00161855" w:rsidRPr="00E02F79" w:rsidRDefault="00161855" w:rsidP="00347815">
      <w:pPr>
        <w:jc w:val="both"/>
        <w:rPr>
          <w:rFonts w:ascii="Arial Narrow" w:hAnsi="Arial Narrow"/>
          <w:sz w:val="20"/>
          <w:szCs w:val="20"/>
        </w:rPr>
      </w:pPr>
      <w:r w:rsidRPr="00E02F79">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proofErr w:type="spellStart"/>
      <w:r w:rsidRPr="00E02F79">
        <w:rPr>
          <w:rFonts w:ascii="Arial Narrow" w:hAnsi="Arial Narrow"/>
          <w:sz w:val="20"/>
          <w:szCs w:val="20"/>
        </w:rPr>
        <w:t>koserwatora</w:t>
      </w:r>
      <w:proofErr w:type="spellEnd"/>
      <w:r w:rsidRPr="00E02F79">
        <w:rPr>
          <w:rFonts w:ascii="Arial Narrow" w:hAnsi="Arial Narrow"/>
          <w:sz w:val="20"/>
          <w:szCs w:val="20"/>
        </w:rPr>
        <w:t>, należy przedłożyć zalecenia/wytyczne konserwatorskie wydane przez konserwatora zabytków (jako część programu funkcjonalno-użytkowego).</w:t>
      </w:r>
    </w:p>
    <w:p w14:paraId="19A8B6D7" w14:textId="4630ABA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805F5F">
        <w:trPr>
          <w:trHeight w:val="4839"/>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E02F79">
        <w:rPr>
          <w:rFonts w:ascii="Arial Narrow" w:hAnsi="Arial Narrow"/>
          <w:sz w:val="20"/>
          <w:szCs w:val="20"/>
        </w:rPr>
        <w:t>ami</w:t>
      </w:r>
      <w:proofErr w:type="spellEnd"/>
      <w:r w:rsidRPr="00E02F79">
        <w:rPr>
          <w:rFonts w:ascii="Arial Narrow" w:hAnsi="Arial Narrow"/>
          <w:sz w:val="20"/>
          <w:szCs w:val="20"/>
        </w:rPr>
        <w:t>),</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przedkłada sprawozdania za okres 3 ostatnich lat obrotowych, sporządzane zgodnie z przepisami o rachunkowości, jeśli wymagają tego od niego zapisy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lub </w:t>
      </w:r>
      <w:r w:rsidRPr="00E02F79">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lub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rolnictwie lub rybołówstwie</w:t>
      </w:r>
      <w:r w:rsidRPr="00E02F79">
        <w:rPr>
          <w:rFonts w:ascii="Arial Narrow" w:hAnsi="Arial Narrow"/>
          <w:sz w:val="20"/>
          <w:szCs w:val="20"/>
        </w:rPr>
        <w:t xml:space="preserve"> (Dz. U. Nr 53, poz. 312, z </w:t>
      </w:r>
      <w:proofErr w:type="spellStart"/>
      <w:r w:rsidRPr="00E02F79">
        <w:rPr>
          <w:rFonts w:ascii="Arial Narrow" w:hAnsi="Arial Narrow"/>
          <w:sz w:val="20"/>
          <w:szCs w:val="20"/>
        </w:rPr>
        <w:t>późn</w:t>
      </w:r>
      <w:proofErr w:type="spellEnd"/>
      <w:r w:rsidRPr="00E02F79">
        <w:rPr>
          <w:rFonts w:ascii="Arial Narrow" w:hAnsi="Arial Narrow"/>
          <w:sz w:val="20"/>
          <w:szCs w:val="20"/>
        </w:rPr>
        <w:t>.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54359EC6"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20" w:name="highlightHit_0"/>
      <w:bookmarkEnd w:id="20"/>
      <w:r w:rsidRPr="00E02F79">
        <w:rPr>
          <w:rFonts w:ascii="Arial Narrow" w:hAnsi="Arial Narrow"/>
          <w:i/>
          <w:sz w:val="20"/>
          <w:szCs w:val="20"/>
        </w:rPr>
        <w:t>programu funkcjonalno-użytkowego</w:t>
      </w:r>
      <w:r w:rsidRPr="00E02F79">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4C103666"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2503C4DE" w14:textId="77777777" w:rsidR="00B853B7" w:rsidRPr="0049701D" w:rsidRDefault="00B853B7" w:rsidP="00B853B7">
      <w:pPr>
        <w:jc w:val="both"/>
        <w:rPr>
          <w:rFonts w:ascii="Arial Narrow" w:hAnsi="Arial Narrow"/>
          <w:sz w:val="20"/>
          <w:szCs w:val="20"/>
        </w:rPr>
      </w:pPr>
    </w:p>
    <w:p w14:paraId="1CA43C03"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639EFDE1"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657E82D1" w14:textId="77777777" w:rsidR="00B853B7" w:rsidRPr="0049701D" w:rsidRDefault="00B853B7" w:rsidP="00B853B7">
      <w:pPr>
        <w:jc w:val="both"/>
        <w:rPr>
          <w:rFonts w:ascii="Arial Narrow" w:hAnsi="Arial Narrow"/>
          <w:sz w:val="20"/>
          <w:szCs w:val="20"/>
        </w:rPr>
      </w:pPr>
    </w:p>
    <w:p w14:paraId="416D8336"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214F8F0D"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042FB6CD"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3584781E"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3600DFBB" w14:textId="77777777" w:rsidR="00B853B7" w:rsidRDefault="00B853B7" w:rsidP="00B853B7">
      <w:pPr>
        <w:ind w:left="284"/>
        <w:jc w:val="both"/>
        <w:rPr>
          <w:rFonts w:ascii="Arial Narrow" w:hAnsi="Arial Narrow"/>
          <w:i/>
          <w:sz w:val="20"/>
          <w:szCs w:val="20"/>
        </w:rPr>
      </w:pPr>
    </w:p>
    <w:p w14:paraId="5A93D1B0" w14:textId="77777777" w:rsidR="00B853B7" w:rsidRDefault="00B853B7" w:rsidP="00B853B7">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2E980167" w14:textId="077EF062" w:rsidR="00B853B7" w:rsidRPr="0049701D" w:rsidRDefault="00B853B7" w:rsidP="00B853B7">
      <w:pPr>
        <w:jc w:val="both"/>
        <w:rPr>
          <w:rFonts w:ascii="Arial Narrow" w:hAnsi="Arial Narrow"/>
          <w:i/>
          <w:sz w:val="20"/>
          <w:szCs w:val="20"/>
        </w:rPr>
      </w:pPr>
      <w:r>
        <w:rPr>
          <w:rFonts w:ascii="Arial Narrow" w:hAnsi="Arial Narrow"/>
          <w:noProof/>
          <w:sz w:val="20"/>
          <w:szCs w:val="20"/>
        </w:rPr>
        <mc:AlternateContent>
          <mc:Choice Requires="wps">
            <w:drawing>
              <wp:anchor distT="0" distB="0" distL="114300" distR="114300" simplePos="0" relativeHeight="251658240" behindDoc="0" locked="0" layoutInCell="1" allowOverlap="1" wp14:anchorId="46587F16" wp14:editId="6A883C51">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D0B1" id="Prostokąt 5" o:spid="_x0000_s1026" style="position:absolute;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187AA476" w14:textId="77777777" w:rsidR="00B853B7" w:rsidRPr="0049701D" w:rsidRDefault="00B853B7" w:rsidP="00B853B7">
      <w:pPr>
        <w:jc w:val="both"/>
        <w:rPr>
          <w:rFonts w:ascii="Arial Narrow" w:hAnsi="Arial Narrow"/>
          <w:sz w:val="20"/>
          <w:szCs w:val="20"/>
        </w:rPr>
      </w:pPr>
    </w:p>
    <w:p w14:paraId="340406C1" w14:textId="77777777" w:rsidR="00B853B7" w:rsidRPr="0049701D" w:rsidRDefault="00B853B7" w:rsidP="00B853B7">
      <w:pPr>
        <w:rPr>
          <w:rFonts w:ascii="Arial Narrow" w:hAnsi="Arial Narrow"/>
          <w:sz w:val="20"/>
          <w:szCs w:val="20"/>
        </w:rPr>
      </w:pPr>
      <w:r w:rsidRPr="0049701D">
        <w:rPr>
          <w:rFonts w:ascii="Arial Narrow" w:hAnsi="Arial Narrow"/>
          <w:sz w:val="20"/>
          <w:szCs w:val="20"/>
        </w:rPr>
        <w:t>Nazwa i adres Wnioskodawcy</w:t>
      </w:r>
    </w:p>
    <w:p w14:paraId="1983E352" w14:textId="77777777" w:rsidR="00B853B7" w:rsidRPr="0049701D" w:rsidRDefault="00B853B7" w:rsidP="00B853B7">
      <w:pPr>
        <w:jc w:val="right"/>
        <w:rPr>
          <w:rFonts w:ascii="Arial Narrow" w:hAnsi="Arial Narrow"/>
          <w:sz w:val="20"/>
          <w:szCs w:val="20"/>
        </w:rPr>
      </w:pPr>
      <w:r w:rsidRPr="0049701D">
        <w:rPr>
          <w:rFonts w:ascii="Arial Narrow" w:hAnsi="Arial Narrow"/>
          <w:sz w:val="20"/>
          <w:szCs w:val="20"/>
        </w:rPr>
        <w:t>Miejscowość, data</w:t>
      </w:r>
    </w:p>
    <w:p w14:paraId="73B48605" w14:textId="77777777" w:rsidR="00B853B7" w:rsidRPr="0049701D" w:rsidRDefault="00B853B7" w:rsidP="00B853B7">
      <w:pPr>
        <w:rPr>
          <w:rFonts w:ascii="Arial Narrow" w:hAnsi="Arial Narrow"/>
          <w:sz w:val="20"/>
          <w:szCs w:val="20"/>
        </w:rPr>
      </w:pPr>
    </w:p>
    <w:p w14:paraId="6F8667B9" w14:textId="77777777" w:rsidR="00B853B7" w:rsidRPr="0049701D" w:rsidRDefault="00B853B7" w:rsidP="00B853B7">
      <w:pPr>
        <w:jc w:val="center"/>
        <w:rPr>
          <w:rFonts w:ascii="Arial Narrow" w:hAnsi="Arial Narrow"/>
          <w:sz w:val="20"/>
          <w:szCs w:val="20"/>
        </w:rPr>
      </w:pPr>
      <w:r w:rsidRPr="0049701D">
        <w:rPr>
          <w:rFonts w:ascii="Arial Narrow" w:hAnsi="Arial Narrow"/>
          <w:sz w:val="20"/>
          <w:szCs w:val="20"/>
        </w:rPr>
        <w:t>OŚWIADCZENIE</w:t>
      </w:r>
    </w:p>
    <w:p w14:paraId="1246126E" w14:textId="77777777" w:rsidR="00B853B7" w:rsidRPr="0049701D" w:rsidRDefault="00B853B7" w:rsidP="00B853B7">
      <w:pPr>
        <w:rPr>
          <w:rFonts w:ascii="Arial Narrow" w:hAnsi="Arial Narrow"/>
          <w:sz w:val="20"/>
          <w:szCs w:val="20"/>
        </w:rPr>
      </w:pPr>
    </w:p>
    <w:p w14:paraId="253DC0EE"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D1F426D"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434432E1" w14:textId="77777777" w:rsidR="00B853B7" w:rsidRPr="0049701D" w:rsidRDefault="00B853B7" w:rsidP="00B853B7">
      <w:pPr>
        <w:rPr>
          <w:rFonts w:ascii="Arial Narrow" w:hAnsi="Arial Narrow"/>
          <w:sz w:val="20"/>
          <w:szCs w:val="20"/>
        </w:rPr>
      </w:pPr>
    </w:p>
    <w:p w14:paraId="2A60AF11" w14:textId="77777777" w:rsidR="00B853B7" w:rsidRPr="0049701D" w:rsidRDefault="00B853B7" w:rsidP="00B853B7">
      <w:pPr>
        <w:rPr>
          <w:rFonts w:ascii="Arial Narrow" w:hAnsi="Arial Narrow"/>
          <w:sz w:val="20"/>
          <w:szCs w:val="20"/>
        </w:rPr>
      </w:pPr>
    </w:p>
    <w:p w14:paraId="5A28E409" w14:textId="77777777" w:rsidR="00B853B7" w:rsidRPr="0049701D" w:rsidRDefault="00B853B7" w:rsidP="00B853B7">
      <w:pPr>
        <w:ind w:left="5760"/>
        <w:jc w:val="center"/>
        <w:rPr>
          <w:rFonts w:ascii="Arial Narrow" w:hAnsi="Arial Narrow"/>
          <w:sz w:val="20"/>
          <w:szCs w:val="20"/>
        </w:rPr>
      </w:pPr>
      <w:r w:rsidRPr="0049701D">
        <w:rPr>
          <w:rFonts w:ascii="Arial Narrow" w:hAnsi="Arial Narrow"/>
          <w:sz w:val="20"/>
          <w:szCs w:val="20"/>
        </w:rPr>
        <w:t>…………………………</w:t>
      </w:r>
    </w:p>
    <w:p w14:paraId="6DC10455" w14:textId="77777777" w:rsidR="00B853B7" w:rsidRPr="0049701D" w:rsidRDefault="00B853B7" w:rsidP="00B853B7">
      <w:pPr>
        <w:ind w:left="6372"/>
        <w:rPr>
          <w:rFonts w:ascii="Arial Narrow" w:hAnsi="Arial Narrow"/>
          <w:sz w:val="20"/>
          <w:szCs w:val="20"/>
        </w:rPr>
      </w:pPr>
      <w:r w:rsidRPr="0049701D">
        <w:rPr>
          <w:rFonts w:ascii="Arial Narrow" w:hAnsi="Arial Narrow"/>
          <w:sz w:val="20"/>
          <w:szCs w:val="20"/>
        </w:rPr>
        <w:t>(podpis i pieczątka)</w:t>
      </w:r>
    </w:p>
    <w:p w14:paraId="20D033A2" w14:textId="77777777" w:rsidR="00B853B7" w:rsidRPr="0049701D" w:rsidRDefault="00B853B7" w:rsidP="00B853B7">
      <w:pPr>
        <w:jc w:val="both"/>
        <w:rPr>
          <w:rFonts w:ascii="Arial Narrow" w:hAnsi="Arial Narrow"/>
          <w:sz w:val="20"/>
          <w:szCs w:val="20"/>
        </w:rPr>
      </w:pPr>
    </w:p>
    <w:p w14:paraId="6E597FFA" w14:textId="77777777" w:rsidR="00B853B7" w:rsidRPr="0049701D" w:rsidRDefault="00B853B7" w:rsidP="00B853B7">
      <w:pPr>
        <w:rPr>
          <w:rFonts w:ascii="Arial Narrow" w:hAnsi="Arial Narrow"/>
          <w:sz w:val="20"/>
          <w:szCs w:val="20"/>
        </w:rPr>
      </w:pPr>
    </w:p>
    <w:p w14:paraId="7A8F8783" w14:textId="77777777" w:rsidR="00B853B7" w:rsidRPr="0049701D" w:rsidRDefault="00B853B7" w:rsidP="00B853B7">
      <w:pPr>
        <w:rPr>
          <w:rFonts w:ascii="Arial Narrow" w:hAnsi="Arial Narrow" w:cs="Arial"/>
          <w:b/>
          <w:sz w:val="20"/>
          <w:szCs w:val="20"/>
        </w:rPr>
      </w:pPr>
    </w:p>
    <w:p w14:paraId="6F4EA9CB"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37D4BEAB" w14:textId="77777777" w:rsidR="00B853B7" w:rsidRPr="0049701D" w:rsidRDefault="00B853B7" w:rsidP="00B853B7">
      <w:pPr>
        <w:numPr>
          <w:ilvl w:val="3"/>
          <w:numId w:val="34"/>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77A36B94" w14:textId="77777777" w:rsidR="00B853B7" w:rsidRPr="0049701D" w:rsidRDefault="00B853B7" w:rsidP="00B853B7">
      <w:pPr>
        <w:numPr>
          <w:ilvl w:val="0"/>
          <w:numId w:val="36"/>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62F537" w14:textId="77777777" w:rsidR="00B853B7" w:rsidRPr="0049701D" w:rsidRDefault="00B853B7" w:rsidP="00B853B7">
      <w:pPr>
        <w:numPr>
          <w:ilvl w:val="0"/>
          <w:numId w:val="36"/>
        </w:numPr>
        <w:jc w:val="both"/>
        <w:rPr>
          <w:rFonts w:ascii="Arial Narrow" w:hAnsi="Arial Narrow"/>
          <w:sz w:val="20"/>
          <w:szCs w:val="20"/>
        </w:rPr>
      </w:pPr>
      <w:r w:rsidRPr="0049701D">
        <w:rPr>
          <w:rFonts w:ascii="Arial Narrow" w:hAnsi="Arial Narrow"/>
          <w:sz w:val="20"/>
          <w:szCs w:val="20"/>
        </w:rPr>
        <w:t>Postanowienie w sprawie braku potrzeby przeprowadzenia OOŚ wraz z opiniami RDOŚ i organu Państwowej Inspekcji Sanitarnej (</w:t>
      </w:r>
      <w:r w:rsidRPr="0049701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49701D">
        <w:rPr>
          <w:rFonts w:ascii="Arial Narrow" w:hAnsi="Arial Narrow"/>
          <w:sz w:val="20"/>
          <w:szCs w:val="20"/>
        </w:rPr>
        <w:t>dalej</w:t>
      </w:r>
      <w:r w:rsidRPr="0049701D">
        <w:rPr>
          <w:rFonts w:ascii="Arial Narrow" w:hAnsi="Arial Narrow"/>
          <w:i/>
          <w:sz w:val="20"/>
          <w:szCs w:val="20"/>
        </w:rPr>
        <w:t xml:space="preserve"> ustawa OOŚ</w:t>
      </w:r>
      <w:r w:rsidRPr="0049701D">
        <w:rPr>
          <w:rFonts w:ascii="Arial Narrow" w:hAnsi="Arial Narrow"/>
          <w:sz w:val="20"/>
          <w:szCs w:val="20"/>
        </w:rPr>
        <w:t>);</w:t>
      </w:r>
    </w:p>
    <w:p w14:paraId="166620EA" w14:textId="77777777" w:rsidR="00B853B7" w:rsidRPr="0049701D" w:rsidRDefault="00B853B7" w:rsidP="00B853B7">
      <w:pPr>
        <w:numPr>
          <w:ilvl w:val="0"/>
          <w:numId w:val="36"/>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670973FE" w14:textId="77777777" w:rsidR="00B853B7" w:rsidRPr="0049701D" w:rsidRDefault="00B853B7" w:rsidP="00B853B7">
      <w:pPr>
        <w:numPr>
          <w:ilvl w:val="0"/>
          <w:numId w:val="36"/>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0B3BFF2" w14:textId="77777777" w:rsidR="00B853B7" w:rsidRPr="0049701D" w:rsidRDefault="00B853B7" w:rsidP="00B853B7">
      <w:pPr>
        <w:numPr>
          <w:ilvl w:val="0"/>
          <w:numId w:val="29"/>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3AD79D9A"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7CC5EBFE"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49701D">
        <w:rPr>
          <w:rFonts w:ascii="Arial Narrow" w:hAnsi="Arial Narrow"/>
          <w:i/>
          <w:sz w:val="20"/>
          <w:szCs w:val="20"/>
        </w:rPr>
        <w:t>art. 63 ustawy OOŚ</w:t>
      </w:r>
      <w:r w:rsidRPr="0049701D">
        <w:rPr>
          <w:rFonts w:ascii="Arial Narrow" w:hAnsi="Arial Narrow"/>
          <w:sz w:val="20"/>
          <w:szCs w:val="20"/>
        </w:rPr>
        <w:t>);</w:t>
      </w:r>
    </w:p>
    <w:p w14:paraId="4FFB6150"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49701D">
        <w:rPr>
          <w:rFonts w:ascii="Arial Narrow" w:hAnsi="Arial Narrow"/>
          <w:i/>
          <w:sz w:val="20"/>
          <w:szCs w:val="20"/>
        </w:rPr>
        <w:t>art. 68 ustawy OOŚ</w:t>
      </w:r>
      <w:r w:rsidRPr="0049701D">
        <w:rPr>
          <w:rFonts w:ascii="Arial Narrow" w:hAnsi="Arial Narrow"/>
          <w:sz w:val="20"/>
          <w:szCs w:val="20"/>
        </w:rPr>
        <w:t>);</w:t>
      </w:r>
    </w:p>
    <w:p w14:paraId="79D12595"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679BB811"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Postanowienia uzgadniające RDOŚ oraz opiniujące właściwego organu Państwowej Inspekcji Sanitarnej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5BF15697"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493C6B5" w14:textId="77777777" w:rsidR="00B853B7" w:rsidRPr="0049701D" w:rsidRDefault="00B853B7" w:rsidP="00B853B7">
      <w:pPr>
        <w:numPr>
          <w:ilvl w:val="0"/>
          <w:numId w:val="35"/>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443ADE27" w14:textId="77777777" w:rsidR="00B853B7" w:rsidRPr="0049701D" w:rsidRDefault="00B853B7" w:rsidP="00B853B7">
      <w:pPr>
        <w:numPr>
          <w:ilvl w:val="0"/>
          <w:numId w:val="35"/>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21695430" w14:textId="77777777" w:rsidR="00B853B7" w:rsidRPr="0049701D" w:rsidRDefault="00B853B7" w:rsidP="00B853B7">
      <w:pPr>
        <w:numPr>
          <w:ilvl w:val="0"/>
          <w:numId w:val="35"/>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60CF7CFE"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12FB0806" w14:textId="77777777" w:rsidR="00B853B7" w:rsidRPr="0049701D" w:rsidRDefault="00B853B7" w:rsidP="00B853B7">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436F894C"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28F30E83"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0F8092A2"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5285F890"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789D907D" w14:textId="77777777" w:rsidR="00B853B7" w:rsidRPr="0049701D" w:rsidRDefault="00B853B7" w:rsidP="00B853B7">
      <w:pPr>
        <w:numPr>
          <w:ilvl w:val="0"/>
          <w:numId w:val="32"/>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FBD05FE" w14:textId="77777777" w:rsidR="00B853B7" w:rsidRPr="0049701D" w:rsidRDefault="00B853B7" w:rsidP="00B853B7">
      <w:pPr>
        <w:numPr>
          <w:ilvl w:val="0"/>
          <w:numId w:val="32"/>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219BC169" w14:textId="77777777" w:rsidR="00B853B7" w:rsidRPr="0049701D" w:rsidRDefault="00B853B7" w:rsidP="00B853B7">
      <w:pPr>
        <w:jc w:val="both"/>
        <w:rPr>
          <w:rFonts w:ascii="Arial Narrow" w:hAnsi="Arial Narrow"/>
          <w:b/>
          <w:sz w:val="20"/>
          <w:szCs w:val="20"/>
        </w:rPr>
      </w:pPr>
    </w:p>
    <w:p w14:paraId="6F578E57" w14:textId="77777777" w:rsidR="00B853B7" w:rsidRPr="0049701D" w:rsidRDefault="00B853B7" w:rsidP="00B853B7">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0CFC9E76"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5257DC46"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0FAA473E"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Raport OOŚ;</w:t>
      </w:r>
    </w:p>
    <w:p w14:paraId="127BD8E3"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43C3B41" w14:textId="77777777" w:rsidR="00B853B7" w:rsidRPr="0049701D" w:rsidRDefault="00B853B7" w:rsidP="00B853B7">
      <w:pPr>
        <w:numPr>
          <w:ilvl w:val="0"/>
          <w:numId w:val="30"/>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5BA0EB3"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DD29396" w14:textId="77777777" w:rsidR="00B853B7" w:rsidRPr="0049701D" w:rsidRDefault="00B853B7" w:rsidP="00B853B7">
      <w:pPr>
        <w:numPr>
          <w:ilvl w:val="0"/>
          <w:numId w:val="30"/>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2274C1ED" w14:textId="77777777" w:rsidR="00B853B7" w:rsidRPr="0049701D" w:rsidRDefault="00B853B7" w:rsidP="00B853B7">
      <w:pPr>
        <w:numPr>
          <w:ilvl w:val="0"/>
          <w:numId w:val="30"/>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440722B"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6768C9FD" w14:textId="77777777" w:rsidR="00B853B7" w:rsidRPr="0049701D" w:rsidRDefault="00B853B7" w:rsidP="00B853B7">
      <w:pPr>
        <w:jc w:val="both"/>
        <w:rPr>
          <w:rFonts w:ascii="Arial Narrow" w:hAnsi="Arial Narrow"/>
          <w:sz w:val="20"/>
          <w:szCs w:val="20"/>
        </w:rPr>
      </w:pPr>
    </w:p>
    <w:p w14:paraId="3A19DE2E" w14:textId="77777777" w:rsidR="00B853B7" w:rsidRPr="0049701D" w:rsidRDefault="00B853B7" w:rsidP="00B853B7">
      <w:pPr>
        <w:jc w:val="both"/>
        <w:rPr>
          <w:rFonts w:ascii="Arial Narrow" w:hAnsi="Arial Narrow"/>
          <w:sz w:val="20"/>
          <w:szCs w:val="20"/>
        </w:rPr>
      </w:pPr>
    </w:p>
    <w:p w14:paraId="0D6D5A70" w14:textId="77777777" w:rsidR="00B853B7" w:rsidRPr="0049701D" w:rsidRDefault="00B853B7" w:rsidP="00B853B7">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14:paraId="3733385B" w14:textId="77777777" w:rsidR="00B853B7" w:rsidRPr="0049701D" w:rsidRDefault="00B853B7" w:rsidP="00B853B7">
      <w:pPr>
        <w:rPr>
          <w:rFonts w:ascii="Arial Narrow" w:hAnsi="Arial Narrow"/>
          <w:b/>
          <w:sz w:val="20"/>
          <w:szCs w:val="20"/>
        </w:rPr>
      </w:pPr>
    </w:p>
    <w:p w14:paraId="4305C157" w14:textId="77777777" w:rsidR="00B853B7" w:rsidRPr="0049701D" w:rsidRDefault="00B853B7" w:rsidP="00B853B7">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ED70EFB" w14:textId="77777777" w:rsidR="00B853B7" w:rsidRPr="0049701D" w:rsidRDefault="00B853B7" w:rsidP="00B853B7">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68225157" w14:textId="77777777" w:rsidTr="00D0127B">
        <w:trPr>
          <w:trHeight w:val="416"/>
        </w:trPr>
        <w:tc>
          <w:tcPr>
            <w:tcW w:w="5000" w:type="pct"/>
            <w:shd w:val="clear" w:color="auto" w:fill="D9D9D9"/>
          </w:tcPr>
          <w:p w14:paraId="2B668E00"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8624F2C"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0E84152B"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7C2CBF5A"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5BB5CA64"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07976FD8" w14:textId="77777777" w:rsidR="00B853B7" w:rsidRPr="0049701D" w:rsidRDefault="00B853B7" w:rsidP="00B853B7">
      <w:pPr>
        <w:keepNext/>
        <w:tabs>
          <w:tab w:val="left" w:pos="850"/>
        </w:tabs>
        <w:jc w:val="both"/>
        <w:outlineLvl w:val="0"/>
        <w:rPr>
          <w:rFonts w:ascii="Arial Narrow" w:hAnsi="Arial Narrow" w:cs="Arial"/>
          <w:b/>
          <w:sz w:val="20"/>
          <w:szCs w:val="20"/>
          <w:lang w:eastAsia="en-GB"/>
        </w:rPr>
      </w:pPr>
    </w:p>
    <w:p w14:paraId="57AA60E6" w14:textId="77777777" w:rsidR="00B853B7" w:rsidRPr="0049701D" w:rsidRDefault="00B853B7" w:rsidP="00B853B7">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4BB5962" w14:textId="77777777" w:rsidTr="00D0127B">
        <w:trPr>
          <w:trHeight w:val="416"/>
        </w:trPr>
        <w:tc>
          <w:tcPr>
            <w:tcW w:w="5000" w:type="pct"/>
            <w:shd w:val="clear" w:color="auto" w:fill="D9D9D9"/>
          </w:tcPr>
          <w:p w14:paraId="3E543092" w14:textId="77777777" w:rsidR="00B853B7" w:rsidRPr="0049701D" w:rsidRDefault="00B853B7" w:rsidP="00D0127B">
            <w:pPr>
              <w:jc w:val="both"/>
              <w:rPr>
                <w:rFonts w:ascii="Arial Narrow" w:hAnsi="Arial Narrow" w:cs="Arial"/>
                <w:b/>
                <w:sz w:val="20"/>
                <w:szCs w:val="20"/>
              </w:rPr>
            </w:pPr>
            <w:r w:rsidRPr="0049701D">
              <w:rPr>
                <w:rFonts w:ascii="Arial Narrow" w:hAnsi="Arial Narrow" w:cs="Arial"/>
                <w:b/>
                <w:sz w:val="20"/>
                <w:szCs w:val="20"/>
              </w:rPr>
              <w:t xml:space="preserve">Instrukcja: </w:t>
            </w:r>
          </w:p>
          <w:p w14:paraId="3ED822C9"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2260A858" w14:textId="77777777" w:rsidR="00B853B7" w:rsidRPr="0049701D" w:rsidRDefault="00B853B7" w:rsidP="00B853B7">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270418"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B853B7" w:rsidRPr="0049701D" w14:paraId="2C0BB246" w14:textId="77777777" w:rsidTr="00D0127B">
        <w:trPr>
          <w:trHeight w:val="273"/>
        </w:trPr>
        <w:tc>
          <w:tcPr>
            <w:tcW w:w="9214" w:type="dxa"/>
            <w:shd w:val="clear" w:color="auto" w:fill="D9D9D9"/>
          </w:tcPr>
          <w:p w14:paraId="00D4FB8B" w14:textId="77777777" w:rsidR="00B853B7" w:rsidRPr="0049701D" w:rsidRDefault="00B853B7" w:rsidP="00D0127B">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05C2A97D" w14:textId="77777777" w:rsidR="00B853B7" w:rsidRPr="0049701D" w:rsidRDefault="00B853B7" w:rsidP="00D0127B">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17ECD769" w14:textId="77777777" w:rsidR="00B853B7" w:rsidRPr="0049701D" w:rsidRDefault="00B853B7" w:rsidP="00D0127B">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7410A28D" w14:textId="77777777" w:rsidR="00B853B7" w:rsidRPr="0049701D" w:rsidRDefault="00B853B7" w:rsidP="00D0127B">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3D390021"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EC6B63F"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384A7AEF"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1C5AF9D2"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692E9C58"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3C30B881"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34231337"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0A50377"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1582C7F2"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53D4EFA" w14:textId="77777777" w:rsidR="00B853B7" w:rsidRPr="0049701D" w:rsidRDefault="00B853B7" w:rsidP="00D0127B">
            <w:pPr>
              <w:autoSpaceDE w:val="0"/>
              <w:autoSpaceDN w:val="0"/>
              <w:adjustRightInd w:val="0"/>
              <w:rPr>
                <w:rFonts w:ascii="Arial Narrow" w:eastAsia="Calibri" w:hAnsi="Arial Narrow" w:cs="Arial"/>
                <w:color w:val="000000"/>
                <w:sz w:val="20"/>
                <w:szCs w:val="20"/>
              </w:rPr>
            </w:pPr>
          </w:p>
        </w:tc>
      </w:tr>
    </w:tbl>
    <w:p w14:paraId="57C2FF05" w14:textId="77777777" w:rsidR="00B853B7" w:rsidRPr="0049701D" w:rsidRDefault="00B853B7" w:rsidP="00B853B7">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EBE499E"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29EF671" w14:textId="77777777" w:rsidTr="00D0127B">
        <w:trPr>
          <w:trHeight w:val="5115"/>
        </w:trPr>
        <w:tc>
          <w:tcPr>
            <w:tcW w:w="5000" w:type="pct"/>
            <w:shd w:val="clear" w:color="auto" w:fill="D9D9D9"/>
          </w:tcPr>
          <w:p w14:paraId="151B1455"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AE7C3F0"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3854BDD5" w14:textId="77777777" w:rsidR="00B853B7" w:rsidRPr="0049701D" w:rsidRDefault="00B853B7" w:rsidP="00D0127B">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26036095" w14:textId="77777777" w:rsidR="00B853B7" w:rsidRPr="0049701D" w:rsidRDefault="00B853B7" w:rsidP="00D0127B">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6A9D038D" w14:textId="77777777" w:rsidR="00B853B7" w:rsidRPr="0049701D" w:rsidRDefault="00B853B7" w:rsidP="00D0127B">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49E26BE" w14:textId="77777777" w:rsidR="00B853B7" w:rsidRPr="0049701D" w:rsidRDefault="00B853B7" w:rsidP="00D0127B">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62411DCA"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720B542" w14:textId="77777777" w:rsidR="00B853B7" w:rsidRPr="0049701D" w:rsidRDefault="00B853B7" w:rsidP="00D0127B">
            <w:pPr>
              <w:pStyle w:val="Default"/>
              <w:jc w:val="both"/>
              <w:rPr>
                <w:rFonts w:ascii="Arial Narrow" w:hAnsi="Arial Narrow" w:cs="Arial"/>
                <w:sz w:val="20"/>
                <w:szCs w:val="20"/>
              </w:rPr>
            </w:pPr>
          </w:p>
          <w:p w14:paraId="3CD68DE0"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E0DAF9B" w14:textId="77777777" w:rsidR="00B853B7" w:rsidRPr="0049701D" w:rsidRDefault="00B853B7" w:rsidP="00D0127B">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3E168FFF" w14:textId="77777777" w:rsidR="00B853B7" w:rsidRPr="0049701D" w:rsidRDefault="00B853B7" w:rsidP="00D0127B">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761077F" w14:textId="77777777" w:rsidR="00B853B7" w:rsidRPr="0049701D" w:rsidRDefault="00B853B7" w:rsidP="00B853B7">
      <w:pPr>
        <w:pStyle w:val="Akapitzlist"/>
        <w:numPr>
          <w:ilvl w:val="0"/>
          <w:numId w:val="37"/>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14:paraId="506960B0"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53B7" w:rsidRPr="0049701D" w14:paraId="7DE8AF6B" w14:textId="77777777" w:rsidTr="00D0127B">
        <w:trPr>
          <w:cantSplit/>
          <w:jc w:val="center"/>
        </w:trPr>
        <w:tc>
          <w:tcPr>
            <w:tcW w:w="851" w:type="dxa"/>
          </w:tcPr>
          <w:p w14:paraId="75AF30B4"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EC5164"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B47A9"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2F91288"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848DA39"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E9F98"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53B7" w:rsidRPr="0049701D" w14:paraId="04798D79" w14:textId="77777777" w:rsidTr="00D0127B">
        <w:trPr>
          <w:cantSplit/>
          <w:jc w:val="center"/>
        </w:trPr>
        <w:tc>
          <w:tcPr>
            <w:tcW w:w="851" w:type="dxa"/>
          </w:tcPr>
          <w:p w14:paraId="7A5D70A4"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DB74F64"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C6DAD6F"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6A349C7"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1521196"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635169A"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DB0DBE5"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4F0EB1D"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29786205"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5390FCDB" w14:textId="77777777" w:rsidTr="00D0127B">
        <w:trPr>
          <w:trHeight w:val="416"/>
        </w:trPr>
        <w:tc>
          <w:tcPr>
            <w:tcW w:w="5000" w:type="pct"/>
            <w:shd w:val="clear" w:color="auto" w:fill="D9D9D9"/>
          </w:tcPr>
          <w:p w14:paraId="0A553349" w14:textId="77777777" w:rsidR="00B853B7" w:rsidRPr="0049701D" w:rsidRDefault="00B853B7" w:rsidP="00D0127B">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19D265B"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04D51255"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D2CECDE"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3F87E982"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5C15E72F"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F52D070" w14:textId="77777777" w:rsidR="00B853B7" w:rsidRPr="0049701D" w:rsidRDefault="00B853B7" w:rsidP="00D0127B">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371334C6" w14:textId="77777777" w:rsidR="00B853B7" w:rsidRPr="0049701D" w:rsidRDefault="00B853B7" w:rsidP="00D0127B">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76DC72D5"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022E4C98"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krajowy lub regionalny program operacyjny. </w:t>
            </w:r>
          </w:p>
          <w:p w14:paraId="453D1665"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7C413812" w14:textId="77777777" w:rsidR="00B853B7" w:rsidRPr="0049701D" w:rsidRDefault="00B853B7" w:rsidP="00B853B7">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14:paraId="6D10F48F"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3E83130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8DA3A2B" w14:textId="77777777" w:rsidTr="00D0127B">
        <w:trPr>
          <w:trHeight w:val="416"/>
        </w:trPr>
        <w:tc>
          <w:tcPr>
            <w:tcW w:w="5000" w:type="pct"/>
            <w:shd w:val="clear" w:color="auto" w:fill="D9D9D9"/>
          </w:tcPr>
          <w:p w14:paraId="457EB25D"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88D6F0E" w14:textId="77777777" w:rsidR="00B853B7" w:rsidRPr="0049701D" w:rsidRDefault="00B853B7" w:rsidP="00D0127B">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54EA3AAF"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26F6615C" w14:textId="77777777" w:rsidR="00B853B7" w:rsidRPr="0049701D" w:rsidRDefault="00B853B7" w:rsidP="00B853B7">
      <w:pPr>
        <w:keepNext/>
        <w:tabs>
          <w:tab w:val="left" w:pos="850"/>
        </w:tabs>
        <w:spacing w:before="120" w:after="120"/>
        <w:jc w:val="both"/>
        <w:outlineLvl w:val="2"/>
        <w:rPr>
          <w:rFonts w:ascii="Arial Narrow" w:hAnsi="Arial Narrow" w:cs="Arial"/>
          <w:i/>
          <w:sz w:val="20"/>
          <w:szCs w:val="20"/>
          <w:lang w:eastAsia="en-GB"/>
        </w:rPr>
      </w:pPr>
    </w:p>
    <w:p w14:paraId="5501C2D0"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14:paraId="3F9B8ED6"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4DC38973"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617CD538"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14:paraId="0D0CBA63"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8BBC920" w14:textId="77777777" w:rsidTr="00D0127B">
        <w:trPr>
          <w:trHeight w:val="416"/>
        </w:trPr>
        <w:tc>
          <w:tcPr>
            <w:tcW w:w="5000" w:type="pct"/>
            <w:shd w:val="clear" w:color="auto" w:fill="D9D9D9"/>
          </w:tcPr>
          <w:p w14:paraId="3C5710CD"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32C6216"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71F9017"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00E7966E"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14:paraId="4F82A5CB"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621F408D"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63FC446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B5B82EB" w14:textId="77777777" w:rsidTr="00D0127B">
        <w:trPr>
          <w:trHeight w:val="416"/>
        </w:trPr>
        <w:tc>
          <w:tcPr>
            <w:tcW w:w="5000" w:type="pct"/>
            <w:shd w:val="clear" w:color="auto" w:fill="D9D9D9"/>
          </w:tcPr>
          <w:p w14:paraId="5FD9F651"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7CB70C5"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Należy:</w:t>
            </w:r>
          </w:p>
          <w:p w14:paraId="62B20C42"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638D1FE2"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380D0E1F"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67E3A01D"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2282651C"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7F6D9E36"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70BA2A3D"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53B7" w:rsidRPr="0049701D" w14:paraId="27C88B2B" w14:textId="77777777" w:rsidTr="00D0127B">
        <w:trPr>
          <w:cantSplit/>
          <w:jc w:val="center"/>
        </w:trPr>
        <w:tc>
          <w:tcPr>
            <w:tcW w:w="851" w:type="dxa"/>
          </w:tcPr>
          <w:p w14:paraId="30F36132"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3E47889"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EF0CA2D"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6891935"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498DFA4"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38FBC5F"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4C3A7ADA"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7A87DE13" w14:textId="77777777" w:rsidR="00B853B7" w:rsidRPr="0049701D" w:rsidRDefault="00B853B7" w:rsidP="00B853B7">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495F79C9" w14:textId="77777777" w:rsidR="00B853B7" w:rsidRPr="0049701D" w:rsidRDefault="00B853B7" w:rsidP="00B853B7">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ECFE9A9" w14:textId="77777777" w:rsidR="00B853B7" w:rsidRPr="0049701D" w:rsidRDefault="00B853B7" w:rsidP="00B853B7">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943E9D6"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0A2B9EE" w14:textId="77777777" w:rsidTr="00D0127B">
        <w:trPr>
          <w:trHeight w:val="416"/>
        </w:trPr>
        <w:tc>
          <w:tcPr>
            <w:tcW w:w="5000" w:type="pct"/>
            <w:shd w:val="clear" w:color="auto" w:fill="D9D9D9"/>
          </w:tcPr>
          <w:p w14:paraId="7D6E90E1"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B8F549"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3A6BA92" w14:textId="77777777" w:rsidR="00B853B7" w:rsidRPr="0049701D" w:rsidRDefault="00B853B7" w:rsidP="00D0127B">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5E507710" w14:textId="77777777" w:rsidR="00B853B7" w:rsidRPr="0049701D" w:rsidRDefault="00B853B7" w:rsidP="00D0127B">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4FF47CC0" w14:textId="77777777" w:rsidR="00B853B7" w:rsidRPr="0049701D" w:rsidRDefault="00B853B7" w:rsidP="00D0127B">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7162A6B7"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2DC3DE9E"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BB548E8" w14:textId="77777777" w:rsidTr="00D0127B">
        <w:trPr>
          <w:trHeight w:val="416"/>
        </w:trPr>
        <w:tc>
          <w:tcPr>
            <w:tcW w:w="5000" w:type="pct"/>
            <w:shd w:val="clear" w:color="auto" w:fill="D9D9D9"/>
          </w:tcPr>
          <w:p w14:paraId="4E401051"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ABEC0C1" w14:textId="77777777" w:rsidR="00B853B7" w:rsidRPr="0049701D" w:rsidRDefault="00B853B7" w:rsidP="00D0127B">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52F570F9" w14:textId="77777777" w:rsidR="00B853B7" w:rsidRPr="0049701D" w:rsidRDefault="00B853B7" w:rsidP="00D0127B">
            <w:pPr>
              <w:pStyle w:val="Default"/>
              <w:jc w:val="both"/>
              <w:rPr>
                <w:rFonts w:ascii="Arial Narrow" w:hAnsi="Arial Narrow" w:cs="Times New Roman"/>
                <w:color w:val="auto"/>
                <w:sz w:val="20"/>
                <w:szCs w:val="20"/>
              </w:rPr>
            </w:pPr>
          </w:p>
          <w:p w14:paraId="2CFBD786" w14:textId="77777777" w:rsidR="00B853B7" w:rsidRPr="0049701D" w:rsidRDefault="00B853B7" w:rsidP="00D0127B">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4880C11" w14:textId="77777777" w:rsidR="00B853B7" w:rsidRPr="0049701D" w:rsidRDefault="00B853B7" w:rsidP="00D0127B">
            <w:pPr>
              <w:pStyle w:val="Default"/>
              <w:jc w:val="both"/>
              <w:rPr>
                <w:rFonts w:ascii="Arial Narrow" w:hAnsi="Arial Narrow" w:cs="Arial"/>
                <w:sz w:val="20"/>
                <w:szCs w:val="20"/>
              </w:rPr>
            </w:pPr>
          </w:p>
          <w:p w14:paraId="0243C098" w14:textId="77777777" w:rsidR="00B853B7" w:rsidRPr="0049701D" w:rsidRDefault="00B853B7" w:rsidP="00D0127B">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C404794" w14:textId="77777777" w:rsidR="00B853B7" w:rsidRPr="0049701D" w:rsidRDefault="00B853B7" w:rsidP="00D0127B">
            <w:pPr>
              <w:pStyle w:val="Default"/>
              <w:ind w:left="360"/>
              <w:jc w:val="both"/>
              <w:rPr>
                <w:rFonts w:ascii="Arial Narrow" w:hAnsi="Arial Narrow" w:cs="Arial"/>
                <w:sz w:val="20"/>
                <w:szCs w:val="20"/>
              </w:rPr>
            </w:pPr>
          </w:p>
          <w:p w14:paraId="4906FA18" w14:textId="77777777" w:rsidR="00B853B7" w:rsidRPr="0049701D" w:rsidRDefault="00B853B7" w:rsidP="00D0127B">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4BAAC1E"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53B7" w:rsidRPr="0049701D" w14:paraId="10041BAE" w14:textId="77777777" w:rsidTr="00D0127B">
        <w:trPr>
          <w:cantSplit/>
        </w:trPr>
        <w:tc>
          <w:tcPr>
            <w:tcW w:w="851" w:type="dxa"/>
          </w:tcPr>
          <w:p w14:paraId="6869F1CF"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436E7627"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FB79BD8"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E299F7"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D39732C"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8A69AA3" w14:textId="77777777" w:rsidR="00B853B7" w:rsidRPr="0049701D" w:rsidRDefault="00B853B7" w:rsidP="00B853B7">
      <w:pPr>
        <w:spacing w:before="120" w:after="120"/>
        <w:jc w:val="both"/>
        <w:rPr>
          <w:rFonts w:ascii="Arial Narrow" w:hAnsi="Arial Narrow" w:cs="Arial"/>
          <w:sz w:val="20"/>
          <w:szCs w:val="20"/>
          <w:lang w:eastAsia="en-GB"/>
        </w:rPr>
      </w:pPr>
    </w:p>
    <w:p w14:paraId="7A870A12"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53B7" w:rsidRPr="0049701D" w14:paraId="607A1102" w14:textId="77777777" w:rsidTr="00D0127B">
        <w:trPr>
          <w:cantSplit/>
        </w:trPr>
        <w:tc>
          <w:tcPr>
            <w:tcW w:w="851" w:type="dxa"/>
          </w:tcPr>
          <w:p w14:paraId="299A50D9"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01C557F"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08B99B"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572A9"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0CC80E8"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EB5391" w14:textId="77777777" w:rsidR="00B853B7" w:rsidRPr="0049701D" w:rsidRDefault="00B853B7" w:rsidP="00B853B7">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56B3821" w14:textId="77777777" w:rsidTr="00D0127B">
        <w:trPr>
          <w:trHeight w:val="416"/>
        </w:trPr>
        <w:tc>
          <w:tcPr>
            <w:tcW w:w="5000" w:type="pct"/>
            <w:shd w:val="clear" w:color="auto" w:fill="D9D9D9"/>
          </w:tcPr>
          <w:p w14:paraId="6FF1B358"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67A36B9" w14:textId="77777777" w:rsidR="00B853B7" w:rsidRPr="0049701D" w:rsidRDefault="00B853B7" w:rsidP="00D0127B">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39922582"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6B5BEF3"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D55519C"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3D289ED2" w14:textId="77777777" w:rsidR="00B853B7" w:rsidRPr="0049701D" w:rsidRDefault="00B853B7" w:rsidP="00B853B7">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13B81A4" w14:textId="77777777" w:rsidTr="00D0127B">
        <w:trPr>
          <w:trHeight w:val="416"/>
        </w:trPr>
        <w:tc>
          <w:tcPr>
            <w:tcW w:w="5000" w:type="pct"/>
            <w:shd w:val="clear" w:color="auto" w:fill="D9D9D9"/>
          </w:tcPr>
          <w:p w14:paraId="5A61AD43"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40CE69"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2E92ED7"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6B6EC23" w14:textId="77777777" w:rsidR="00B853B7" w:rsidRPr="0049701D" w:rsidRDefault="00B853B7" w:rsidP="00B853B7">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97ACE89" w14:textId="77777777" w:rsidTr="00D0127B">
        <w:trPr>
          <w:trHeight w:val="416"/>
        </w:trPr>
        <w:tc>
          <w:tcPr>
            <w:tcW w:w="5000" w:type="pct"/>
            <w:shd w:val="clear" w:color="auto" w:fill="D9D9D9"/>
          </w:tcPr>
          <w:p w14:paraId="528DCD96"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514C949" w14:textId="77777777" w:rsidR="00B853B7" w:rsidRPr="0049701D" w:rsidRDefault="00B853B7" w:rsidP="00D0127B">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67522F84"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56F5BB4F"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2C1FB62B" w14:textId="77777777" w:rsidR="00B853B7" w:rsidRPr="0049701D" w:rsidRDefault="00B853B7" w:rsidP="00B853B7">
      <w:pPr>
        <w:jc w:val="both"/>
        <w:rPr>
          <w:rFonts w:ascii="Arial Narrow" w:hAnsi="Arial Narrow" w:cs="Arial"/>
          <w:b/>
          <w:sz w:val="20"/>
          <w:szCs w:val="20"/>
          <w:lang w:eastAsia="en-GB"/>
        </w:rPr>
      </w:pPr>
    </w:p>
    <w:p w14:paraId="579C5BBF" w14:textId="77777777" w:rsidR="00B853B7" w:rsidRPr="0049701D" w:rsidRDefault="00B853B7" w:rsidP="00B853B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24789D35" w14:textId="77777777" w:rsidR="00B853B7" w:rsidRPr="0049701D" w:rsidRDefault="00B853B7" w:rsidP="00B853B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233C688" w14:textId="77777777" w:rsidR="00B853B7" w:rsidRPr="0049701D" w:rsidRDefault="00B853B7" w:rsidP="00B853B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75425CC" w14:textId="77777777" w:rsidR="00B853B7" w:rsidRPr="0049701D" w:rsidRDefault="00B853B7" w:rsidP="00B853B7">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523AED82" w14:textId="77777777" w:rsidR="00B853B7" w:rsidRPr="0049701D" w:rsidRDefault="00B853B7" w:rsidP="00B853B7">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A0262A3" w14:textId="77777777" w:rsidTr="00D0127B">
        <w:trPr>
          <w:trHeight w:val="416"/>
        </w:trPr>
        <w:tc>
          <w:tcPr>
            <w:tcW w:w="5000" w:type="pct"/>
            <w:shd w:val="clear" w:color="auto" w:fill="D9D9D9"/>
          </w:tcPr>
          <w:p w14:paraId="39B66B5E"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641D881"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71BA128"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88EB84C"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640EE1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73FB9258" w14:textId="77777777" w:rsidR="00B853B7" w:rsidRPr="0049701D" w:rsidRDefault="00B853B7" w:rsidP="00B853B7">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31E69DD" w14:textId="77777777" w:rsidTr="00D0127B">
        <w:trPr>
          <w:trHeight w:val="416"/>
        </w:trPr>
        <w:tc>
          <w:tcPr>
            <w:tcW w:w="5000" w:type="pct"/>
            <w:shd w:val="clear" w:color="auto" w:fill="D9D9D9"/>
          </w:tcPr>
          <w:p w14:paraId="152A2292"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C7D0466"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0D00E97" w14:textId="77777777" w:rsidR="00B853B7" w:rsidRPr="0049701D" w:rsidRDefault="00B853B7" w:rsidP="00B853B7">
      <w:pPr>
        <w:spacing w:before="120" w:after="120"/>
        <w:jc w:val="both"/>
        <w:rPr>
          <w:rFonts w:ascii="Arial Narrow" w:hAnsi="Arial Narrow" w:cs="Arial"/>
          <w:sz w:val="20"/>
          <w:szCs w:val="20"/>
          <w:lang w:eastAsia="en-GB"/>
        </w:rPr>
      </w:pPr>
    </w:p>
    <w:p w14:paraId="38CC7F63" w14:textId="77777777" w:rsidR="00B853B7" w:rsidRPr="0049701D" w:rsidRDefault="00B853B7" w:rsidP="00B853B7">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14:paraId="183FCC37"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53B7" w:rsidRPr="0049701D" w14:paraId="433CD0A4" w14:textId="77777777" w:rsidTr="00D0127B">
        <w:trPr>
          <w:cantSplit/>
        </w:trPr>
        <w:tc>
          <w:tcPr>
            <w:tcW w:w="851" w:type="dxa"/>
          </w:tcPr>
          <w:p w14:paraId="628A05E3"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0C03C"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ABB7C7"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B64267"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21E6606"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F1D02F7" w14:textId="77777777" w:rsidR="00B853B7" w:rsidRPr="0049701D" w:rsidRDefault="00B853B7" w:rsidP="00B853B7">
      <w:pPr>
        <w:spacing w:before="120" w:after="120"/>
        <w:ind w:left="1984"/>
        <w:jc w:val="both"/>
        <w:rPr>
          <w:rFonts w:ascii="Arial Narrow" w:hAnsi="Arial Narrow" w:cs="Arial"/>
          <w:sz w:val="20"/>
          <w:szCs w:val="20"/>
          <w:lang w:eastAsia="en-GB"/>
        </w:rPr>
      </w:pPr>
    </w:p>
    <w:p w14:paraId="670779F9"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24DF20CC" w14:textId="77777777" w:rsidR="00B853B7" w:rsidRPr="0049701D" w:rsidRDefault="00B853B7" w:rsidP="00B853B7">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EF9F5B2" w14:textId="77777777" w:rsidR="00B853B7" w:rsidRPr="0049701D" w:rsidRDefault="00B853B7" w:rsidP="00B853B7">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7653815B"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14:paraId="7C967C23"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4254320"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148CF892"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E05A360" w14:textId="77777777" w:rsidTr="00D0127B">
        <w:trPr>
          <w:trHeight w:val="416"/>
        </w:trPr>
        <w:tc>
          <w:tcPr>
            <w:tcW w:w="5000" w:type="pct"/>
            <w:shd w:val="clear" w:color="auto" w:fill="D9D9D9"/>
          </w:tcPr>
          <w:p w14:paraId="7F28B9A0"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8661EFE"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UWAGA!</w:t>
            </w:r>
          </w:p>
          <w:p w14:paraId="60BFD774"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3AB96D89"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6ABE5ED"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3BA0A80A" w14:textId="77777777" w:rsidR="00B853B7" w:rsidRPr="0049701D" w:rsidRDefault="00B853B7" w:rsidP="00D0127B">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1D5B53B0" w14:textId="77777777" w:rsidR="00B853B7" w:rsidRPr="0049701D" w:rsidRDefault="00B853B7" w:rsidP="00D0127B">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53A6486D"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D354DFF" w14:textId="77777777" w:rsidR="00B853B7" w:rsidRPr="0049701D" w:rsidRDefault="00B853B7" w:rsidP="00D0127B">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70FE05A7"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5C2BC596"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1647F751"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61E7A083" w14:textId="77777777" w:rsidR="00B853B7" w:rsidRPr="0049701D" w:rsidRDefault="00B853B7" w:rsidP="00D0127B">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9594EEE" w14:textId="77777777" w:rsidR="00B853B7" w:rsidRPr="0049701D" w:rsidRDefault="00B853B7" w:rsidP="00B853B7">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3CD55ED" w14:textId="77777777" w:rsidTr="00D0127B">
        <w:trPr>
          <w:trHeight w:val="416"/>
        </w:trPr>
        <w:tc>
          <w:tcPr>
            <w:tcW w:w="5000" w:type="pct"/>
            <w:shd w:val="clear" w:color="auto" w:fill="D9D9D9"/>
          </w:tcPr>
          <w:p w14:paraId="4235A4A7"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1EFA6A3F"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07CAA29F"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7766265B"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4DA7948"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63B0533" w14:textId="77777777" w:rsidTr="00D0127B">
        <w:trPr>
          <w:trHeight w:val="416"/>
        </w:trPr>
        <w:tc>
          <w:tcPr>
            <w:tcW w:w="5000" w:type="pct"/>
            <w:shd w:val="clear" w:color="auto" w:fill="D9D9D9"/>
          </w:tcPr>
          <w:p w14:paraId="6C6B7B52"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266F385"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72992388"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77F52019"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11DD5D7D"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7458485E"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79DD34AF"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9701D">
              <w:rPr>
                <w:rFonts w:ascii="Arial Narrow" w:hAnsi="Arial Narrow" w:cs="Arial"/>
                <w:i/>
                <w:iCs/>
                <w:sz w:val="20"/>
                <w:szCs w:val="20"/>
              </w:rPr>
              <w:t xml:space="preserve">– Prawo wodne </w:t>
            </w:r>
            <w:r w:rsidRPr="0049701D">
              <w:rPr>
                <w:rFonts w:ascii="Arial Narrow" w:hAnsi="Arial Narrow" w:cs="Arial"/>
                <w:sz w:val="20"/>
                <w:szCs w:val="20"/>
              </w:rPr>
              <w:t>(w dn. 21.10.2014 r. RM przyjęła projekt założeń do ustawy)</w:t>
            </w:r>
            <w:r w:rsidRPr="0049701D">
              <w:rPr>
                <w:rFonts w:ascii="Arial Narrow" w:hAnsi="Arial Narrow" w:cs="Arial"/>
                <w:i/>
                <w:iCs/>
                <w:sz w:val="20"/>
                <w:szCs w:val="20"/>
              </w:rPr>
              <w:t xml:space="preserve">, </w:t>
            </w:r>
            <w:r w:rsidRPr="0049701D">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r w:rsidRPr="0049701D">
              <w:rPr>
                <w:rFonts w:ascii="Arial Narrow" w:hAnsi="Arial Narrow"/>
                <w:sz w:val="20"/>
                <w:szCs w:val="20"/>
              </w:rPr>
              <w:t xml:space="preserve"> </w:t>
            </w:r>
          </w:p>
        </w:tc>
      </w:tr>
    </w:tbl>
    <w:p w14:paraId="11435776"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53B7" w:rsidRPr="0049701D" w14:paraId="1C7C18FB" w14:textId="77777777" w:rsidTr="00D0127B">
        <w:trPr>
          <w:cantSplit/>
        </w:trPr>
        <w:tc>
          <w:tcPr>
            <w:tcW w:w="851" w:type="dxa"/>
          </w:tcPr>
          <w:p w14:paraId="5F7F0CDA"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81CEFDF"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92B0E55"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D1C84C"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1FDB100"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FD70FB3" w14:textId="77777777" w:rsidR="00B853B7" w:rsidRPr="0049701D" w:rsidRDefault="00B853B7" w:rsidP="00B853B7">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53B7" w:rsidRPr="0049701D" w14:paraId="5CAB672F" w14:textId="77777777" w:rsidTr="00D0127B">
        <w:trPr>
          <w:trHeight w:val="551"/>
        </w:trPr>
        <w:tc>
          <w:tcPr>
            <w:tcW w:w="9072" w:type="dxa"/>
            <w:tcBorders>
              <w:top w:val="single" w:sz="4" w:space="0" w:color="auto"/>
              <w:bottom w:val="single" w:sz="4" w:space="0" w:color="auto"/>
            </w:tcBorders>
            <w:shd w:val="clear" w:color="auto" w:fill="CCCCCC"/>
          </w:tcPr>
          <w:p w14:paraId="588240E9" w14:textId="77777777" w:rsidR="00B853B7" w:rsidRPr="0049701D" w:rsidRDefault="00B853B7" w:rsidP="00D0127B">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1801004A"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7974E1F5"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140D745C"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6335A6BD"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1C4A9F24"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75C7F2EE"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12BF7FE9"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79AD367"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69ACF460"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2B27FE89"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385CAAAE"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560CB80A"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40FD47E0"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FBB39F6"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6A26797"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0F6CECD1"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0C5C30C"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486A7C5E" w14:textId="77777777" w:rsidTr="00D0127B">
        <w:trPr>
          <w:trHeight w:val="416"/>
        </w:trPr>
        <w:tc>
          <w:tcPr>
            <w:tcW w:w="5000" w:type="pct"/>
            <w:shd w:val="clear" w:color="auto" w:fill="D9D9D9"/>
          </w:tcPr>
          <w:p w14:paraId="1DD89B3F"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9C88B58"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3D965F13"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4CCA26E8"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0243654E"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6E921EB3"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76B0B02A"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736324D4"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3D88D6AC"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45A04F7D"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3216416F"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1AD8FCB1"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1162E314"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9AE2267"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38320FC5"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7393C870"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13CA930" w14:textId="77777777" w:rsidTr="00D0127B">
        <w:trPr>
          <w:trHeight w:val="416"/>
        </w:trPr>
        <w:tc>
          <w:tcPr>
            <w:tcW w:w="5000" w:type="pct"/>
            <w:shd w:val="clear" w:color="auto" w:fill="D9D9D9"/>
          </w:tcPr>
          <w:p w14:paraId="077D62A8"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3E8525"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986CC89"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3361736B" w14:textId="77777777" w:rsidR="00B853B7" w:rsidRPr="0049701D" w:rsidRDefault="00B853B7" w:rsidP="00D0127B">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3C95ACEF"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5518173A"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183FF413"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8334DF"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0C904327"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156CF77A"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105EC1AA"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1E384F08"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3F339AFC"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9CD9BD3"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802DAC7" w14:textId="77777777" w:rsidTr="00D0127B">
        <w:trPr>
          <w:trHeight w:val="416"/>
        </w:trPr>
        <w:tc>
          <w:tcPr>
            <w:tcW w:w="5000" w:type="pct"/>
            <w:shd w:val="clear" w:color="auto" w:fill="D9D9D9"/>
          </w:tcPr>
          <w:p w14:paraId="1FDFC52C" w14:textId="77777777" w:rsidR="00B853B7" w:rsidRPr="0049701D" w:rsidRDefault="00B853B7" w:rsidP="00D0127B">
            <w:pPr>
              <w:pStyle w:val="Text1"/>
              <w:ind w:left="0"/>
              <w:rPr>
                <w:rFonts w:ascii="Arial Narrow" w:hAnsi="Arial Narrow" w:cs="Arial"/>
                <w:b/>
                <w:sz w:val="20"/>
                <w:szCs w:val="20"/>
              </w:rPr>
            </w:pPr>
            <w:r w:rsidRPr="0049701D">
              <w:rPr>
                <w:rFonts w:ascii="Arial Narrow" w:hAnsi="Arial Narrow" w:cs="Arial"/>
                <w:b/>
                <w:sz w:val="20"/>
                <w:szCs w:val="20"/>
              </w:rPr>
              <w:t>Instrukcja:</w:t>
            </w:r>
          </w:p>
          <w:p w14:paraId="669BE274"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54B6232" w14:textId="77777777" w:rsidR="00B853B7" w:rsidRPr="0049701D" w:rsidRDefault="00B853B7" w:rsidP="00D0127B">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608FCA20" w14:textId="77777777" w:rsidR="00B853B7" w:rsidRPr="0049701D" w:rsidRDefault="00B853B7" w:rsidP="00B853B7">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5BF57C20" w14:textId="77777777" w:rsidTr="00D0127B">
        <w:trPr>
          <w:trHeight w:val="416"/>
        </w:trPr>
        <w:tc>
          <w:tcPr>
            <w:tcW w:w="5000" w:type="pct"/>
            <w:shd w:val="clear" w:color="auto" w:fill="D9D9D9"/>
          </w:tcPr>
          <w:p w14:paraId="074A128F" w14:textId="77777777" w:rsidR="00B853B7" w:rsidRPr="0049701D" w:rsidRDefault="00B853B7" w:rsidP="00D0127B">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3FB69EC3" w14:textId="77777777" w:rsidR="00B853B7" w:rsidRPr="0049701D" w:rsidRDefault="00B853B7" w:rsidP="00D0127B">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73A7B6EE"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421CA77" w14:textId="77777777" w:rsidR="00B853B7" w:rsidRPr="0049701D" w:rsidRDefault="00B853B7" w:rsidP="00B853B7">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1F60F067"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1B941B43" w14:textId="77777777" w:rsidTr="00D0127B">
        <w:trPr>
          <w:trHeight w:val="416"/>
        </w:trPr>
        <w:tc>
          <w:tcPr>
            <w:tcW w:w="5000" w:type="pct"/>
            <w:shd w:val="clear" w:color="auto" w:fill="D9D9D9"/>
          </w:tcPr>
          <w:p w14:paraId="64F36998" w14:textId="77777777" w:rsidR="00B853B7" w:rsidRPr="0049701D" w:rsidRDefault="00B853B7" w:rsidP="00D0127B">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6926E5AD" w14:textId="77777777" w:rsidR="00B853B7" w:rsidRPr="0049701D" w:rsidRDefault="00B853B7" w:rsidP="00D0127B">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1446088C" w14:textId="77777777" w:rsidR="00B853B7" w:rsidRPr="0049701D" w:rsidRDefault="00B853B7" w:rsidP="00D0127B">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5DC2AF82" w14:textId="77777777" w:rsidR="00B853B7" w:rsidRPr="0049701D" w:rsidRDefault="00B853B7" w:rsidP="00D0127B">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0D40777" w14:textId="77777777" w:rsidR="00B853B7" w:rsidRPr="0049701D" w:rsidRDefault="00B853B7" w:rsidP="00D0127B">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312F0FA9" w14:textId="77777777" w:rsidR="00B853B7" w:rsidRPr="0049701D" w:rsidRDefault="00B853B7" w:rsidP="00D0127B">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14:paraId="75789F68" w14:textId="77777777" w:rsidR="00B853B7" w:rsidRPr="0049701D" w:rsidRDefault="00B853B7" w:rsidP="00D0127B">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F8850E5" w14:textId="77777777" w:rsidR="00B853B7" w:rsidRPr="0049701D" w:rsidRDefault="00B853B7" w:rsidP="00D0127B">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1BE6AA6A"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14:paraId="7B246C83"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63CCC9"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555FD57B" w14:textId="77777777" w:rsidTr="00D0127B">
        <w:trPr>
          <w:trHeight w:val="416"/>
        </w:trPr>
        <w:tc>
          <w:tcPr>
            <w:tcW w:w="5000" w:type="pct"/>
            <w:shd w:val="clear" w:color="auto" w:fill="D9D9D9"/>
          </w:tcPr>
          <w:p w14:paraId="72B403C6" w14:textId="77777777" w:rsidR="00B853B7" w:rsidRPr="0049701D" w:rsidRDefault="00B853B7" w:rsidP="00D0127B">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7F01AB14" w14:textId="77777777" w:rsidR="00B853B7" w:rsidRPr="0049701D" w:rsidRDefault="00B853B7" w:rsidP="00D0127B">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7E0D0AAF" w14:textId="77777777" w:rsidR="00B853B7" w:rsidRPr="0049701D" w:rsidRDefault="00B853B7" w:rsidP="00D0127B">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88DBDE7"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0BB282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9D57376" w14:textId="77777777" w:rsidTr="00D0127B">
        <w:trPr>
          <w:trHeight w:val="416"/>
        </w:trPr>
        <w:tc>
          <w:tcPr>
            <w:tcW w:w="5000" w:type="pct"/>
            <w:shd w:val="clear" w:color="auto" w:fill="D9D9D9"/>
          </w:tcPr>
          <w:p w14:paraId="37011759" w14:textId="77777777" w:rsidR="00B853B7" w:rsidRPr="0049701D" w:rsidRDefault="00B853B7" w:rsidP="00D0127B">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FE9725F" w14:textId="77777777" w:rsidR="00B853B7" w:rsidRPr="0049701D" w:rsidRDefault="00B853B7" w:rsidP="00D0127B">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0CBB649D"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0C0FA07F" w14:textId="77777777" w:rsidR="00B853B7" w:rsidRPr="0049701D" w:rsidRDefault="00B853B7" w:rsidP="00B853B7">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E8CEA39"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4C084535" w14:textId="77777777" w:rsidTr="00D0127B">
        <w:trPr>
          <w:trHeight w:val="416"/>
        </w:trPr>
        <w:tc>
          <w:tcPr>
            <w:tcW w:w="5000" w:type="pct"/>
            <w:shd w:val="clear" w:color="auto" w:fill="D9D9D9"/>
          </w:tcPr>
          <w:p w14:paraId="0F026E7E" w14:textId="77777777" w:rsidR="00B853B7" w:rsidRPr="0049701D" w:rsidRDefault="00B853B7" w:rsidP="00D0127B">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6B558CD2" w14:textId="77777777" w:rsidR="00B853B7" w:rsidRPr="0049701D" w:rsidRDefault="00B853B7" w:rsidP="00D0127B">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7453D1E6" w14:textId="77777777" w:rsidR="00B853B7" w:rsidRPr="0049701D" w:rsidRDefault="00B853B7" w:rsidP="00B853B7">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EA867FA"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DA9D2BD" w14:textId="77777777" w:rsidR="00B853B7" w:rsidRPr="0049701D" w:rsidRDefault="00B853B7" w:rsidP="00B853B7">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67066C3B"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53B7" w:rsidRPr="0049701D" w14:paraId="2E21C596" w14:textId="77777777" w:rsidTr="00D0127B">
        <w:trPr>
          <w:cantSplit/>
        </w:trPr>
        <w:tc>
          <w:tcPr>
            <w:tcW w:w="851" w:type="dxa"/>
          </w:tcPr>
          <w:p w14:paraId="7C730FE3"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5356C5A"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D8AA052"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A354BA5"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9A3DB52"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0A5DB70"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53B7" w:rsidRPr="0049701D" w14:paraId="224AC37F" w14:textId="77777777" w:rsidTr="00D0127B">
        <w:trPr>
          <w:cantSplit/>
          <w:trHeight w:val="821"/>
        </w:trPr>
        <w:tc>
          <w:tcPr>
            <w:tcW w:w="1350" w:type="dxa"/>
          </w:tcPr>
          <w:p w14:paraId="55E0509F"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1981C40C"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93AAF63" w14:textId="77777777" w:rsidR="00B853B7" w:rsidRPr="0049701D" w:rsidRDefault="00B853B7" w:rsidP="00B853B7">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4B67310C"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5863992" w14:textId="77777777" w:rsidTr="00D0127B">
        <w:trPr>
          <w:trHeight w:val="416"/>
        </w:trPr>
        <w:tc>
          <w:tcPr>
            <w:tcW w:w="5000" w:type="pct"/>
            <w:shd w:val="clear" w:color="auto" w:fill="D9D9D9"/>
          </w:tcPr>
          <w:p w14:paraId="50D16928" w14:textId="77777777" w:rsidR="00B853B7" w:rsidRPr="0049701D" w:rsidRDefault="00B853B7" w:rsidP="00D0127B">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0CBC0E88" w14:textId="77777777" w:rsidR="00B853B7" w:rsidRPr="0049701D" w:rsidRDefault="00B853B7" w:rsidP="00D0127B">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295B586D" w14:textId="77777777" w:rsidR="00B853B7" w:rsidRPr="0049701D" w:rsidRDefault="00B853B7" w:rsidP="00B853B7">
      <w:pPr>
        <w:spacing w:after="200" w:line="276" w:lineRule="auto"/>
        <w:rPr>
          <w:rFonts w:ascii="Arial Narrow" w:hAnsi="Arial Narrow" w:cs="Arial"/>
          <w:b/>
          <w:sz w:val="20"/>
          <w:szCs w:val="20"/>
        </w:rPr>
      </w:pPr>
    </w:p>
    <w:p w14:paraId="305C24E4" w14:textId="77777777" w:rsidR="00B853B7" w:rsidRPr="0049701D" w:rsidRDefault="00B853B7" w:rsidP="00B853B7">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5A0009C1" w14:textId="77777777" w:rsidR="00B853B7" w:rsidRPr="0049701D" w:rsidRDefault="00B853B7" w:rsidP="00B853B7">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4E832387"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53B7" w:rsidRPr="0049701D" w14:paraId="38377165" w14:textId="77777777" w:rsidTr="00D0127B">
        <w:trPr>
          <w:trHeight w:val="1701"/>
        </w:trPr>
        <w:tc>
          <w:tcPr>
            <w:tcW w:w="9288" w:type="dxa"/>
            <w:shd w:val="clear" w:color="auto" w:fill="D9D9D9"/>
          </w:tcPr>
          <w:p w14:paraId="17F6D9E5"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411F696"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02DD4DF"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94C5CEF" w14:textId="77777777" w:rsidR="00B853B7" w:rsidRPr="0049701D" w:rsidRDefault="00B853B7" w:rsidP="00D0127B">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1960248" w14:textId="77777777" w:rsidR="00B853B7" w:rsidRPr="0049701D" w:rsidRDefault="00B853B7" w:rsidP="00D0127B">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22E26C9C" w14:textId="77777777" w:rsidR="00B853B7" w:rsidRPr="0049701D" w:rsidRDefault="00B853B7" w:rsidP="00D0127B">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36D583D" w14:textId="77777777" w:rsidR="00B853B7" w:rsidRPr="0049701D" w:rsidRDefault="00B853B7" w:rsidP="00D0127B">
            <w:pPr>
              <w:autoSpaceDE w:val="0"/>
              <w:autoSpaceDN w:val="0"/>
              <w:adjustRightInd w:val="0"/>
              <w:jc w:val="both"/>
              <w:rPr>
                <w:rFonts w:ascii="Arial Narrow" w:hAnsi="Arial Narrow" w:cs="Arial"/>
                <w:color w:val="000000"/>
                <w:sz w:val="20"/>
                <w:szCs w:val="20"/>
              </w:rPr>
            </w:pPr>
          </w:p>
          <w:p w14:paraId="74DF0582"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2AE334E7"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9715250"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3B6FC372" w14:textId="77777777" w:rsidR="00B853B7" w:rsidRPr="0049701D" w:rsidRDefault="00B853B7" w:rsidP="00B853B7">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49A9B3F8" w14:textId="77777777" w:rsidR="00B853B7" w:rsidRPr="0049701D" w:rsidRDefault="00B853B7" w:rsidP="00B853B7">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E6A1CD8" w14:textId="77777777" w:rsidR="00B853B7" w:rsidRPr="0049701D" w:rsidRDefault="00B853B7" w:rsidP="00D0127B">
            <w:pPr>
              <w:autoSpaceDE w:val="0"/>
              <w:autoSpaceDN w:val="0"/>
              <w:adjustRightInd w:val="0"/>
              <w:jc w:val="both"/>
              <w:rPr>
                <w:rFonts w:ascii="Arial Narrow" w:hAnsi="Arial Narrow" w:cs="Arial"/>
                <w:color w:val="000000"/>
                <w:sz w:val="20"/>
                <w:szCs w:val="20"/>
              </w:rPr>
            </w:pPr>
          </w:p>
          <w:p w14:paraId="17E14597"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2060ABB" w14:textId="77777777" w:rsidR="00B853B7" w:rsidRPr="0049701D" w:rsidRDefault="00B853B7" w:rsidP="00B853B7">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CD67601" w14:textId="77777777" w:rsidR="00B853B7" w:rsidRPr="0049701D" w:rsidRDefault="00B853B7" w:rsidP="00B853B7">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4A7A0EE8" w14:textId="77777777" w:rsidR="00B853B7" w:rsidRPr="0049701D" w:rsidRDefault="00B853B7" w:rsidP="00B853B7">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79AAE93" w14:textId="77777777" w:rsidR="00B853B7" w:rsidRPr="0049701D" w:rsidRDefault="00B853B7" w:rsidP="00B853B7">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14282482" w14:textId="77777777" w:rsidR="00B853B7" w:rsidRPr="0049701D" w:rsidRDefault="00B853B7" w:rsidP="00B853B7">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30D404E" w14:textId="77777777" w:rsidR="00B853B7" w:rsidRPr="0049701D" w:rsidRDefault="00B853B7" w:rsidP="00B853B7">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0E68C934" w14:textId="77777777" w:rsidR="00B853B7" w:rsidRPr="0049701D" w:rsidRDefault="00B853B7" w:rsidP="00B853B7">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14:paraId="64FB93B3"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53B7" w:rsidRPr="0049701D" w14:paraId="67ECC714" w14:textId="77777777" w:rsidTr="00D0127B">
        <w:trPr>
          <w:trHeight w:val="978"/>
        </w:trPr>
        <w:tc>
          <w:tcPr>
            <w:tcW w:w="9288" w:type="dxa"/>
            <w:shd w:val="clear" w:color="auto" w:fill="D9D9D9"/>
          </w:tcPr>
          <w:p w14:paraId="225E22A1"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106343D9"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4B2E88A4"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533CC6E1" w14:textId="77777777" w:rsidR="00B853B7" w:rsidRPr="0049701D" w:rsidRDefault="00B853B7" w:rsidP="00B853B7">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5DA694A1" w14:textId="77777777" w:rsidR="00B853B7" w:rsidRPr="0049701D" w:rsidRDefault="00B853B7" w:rsidP="00B853B7">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5AA0DE18" w14:textId="77777777" w:rsidR="00B853B7" w:rsidRPr="0049701D" w:rsidRDefault="00B853B7" w:rsidP="00B853B7">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875375A" w14:textId="77777777" w:rsidR="00B853B7" w:rsidRPr="0049701D" w:rsidRDefault="00B853B7" w:rsidP="00D0127B">
            <w:pPr>
              <w:pStyle w:val="Default"/>
              <w:jc w:val="both"/>
              <w:rPr>
                <w:rFonts w:ascii="Arial Narrow" w:hAnsi="Arial Narrow" w:cs="Arial"/>
                <w:sz w:val="20"/>
                <w:szCs w:val="20"/>
              </w:rPr>
            </w:pPr>
          </w:p>
          <w:p w14:paraId="73D96277"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75A36936"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190831BC" w14:textId="77777777" w:rsidR="00B853B7" w:rsidRPr="0049701D" w:rsidRDefault="00B853B7" w:rsidP="00D0127B">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6A68A92C"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4C2EFFCF"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2188795"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421641BC"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6AE4A4A2" w14:textId="77777777" w:rsidR="00B853B7" w:rsidRPr="0049701D" w:rsidRDefault="00B853B7" w:rsidP="00D0127B">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608CC4CC" w14:textId="77777777" w:rsidR="00B853B7" w:rsidRPr="0049701D" w:rsidRDefault="00B853B7" w:rsidP="00D0127B">
            <w:pPr>
              <w:autoSpaceDE w:val="0"/>
              <w:autoSpaceDN w:val="0"/>
              <w:adjustRightInd w:val="0"/>
              <w:jc w:val="both"/>
              <w:rPr>
                <w:rFonts w:ascii="Arial Narrow" w:hAnsi="Arial Narrow" w:cs="Arial"/>
                <w:sz w:val="20"/>
                <w:szCs w:val="20"/>
              </w:rPr>
            </w:pPr>
          </w:p>
          <w:p w14:paraId="1366C052"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019E3A70" w14:textId="77777777" w:rsidR="00B853B7" w:rsidRPr="0049701D" w:rsidRDefault="00B853B7" w:rsidP="00B853B7">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2E348AF1" w14:textId="77777777" w:rsidR="00B853B7" w:rsidRPr="0049701D" w:rsidRDefault="00B853B7" w:rsidP="00B853B7">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14:paraId="30C3187E"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53B7" w:rsidRPr="0049701D" w14:paraId="65B1AED7" w14:textId="77777777" w:rsidTr="00D0127B">
        <w:trPr>
          <w:trHeight w:val="1260"/>
        </w:trPr>
        <w:tc>
          <w:tcPr>
            <w:tcW w:w="9288" w:type="dxa"/>
            <w:shd w:val="clear" w:color="auto" w:fill="D9D9D9"/>
          </w:tcPr>
          <w:p w14:paraId="478F700E"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4CA95D9" w14:textId="77777777" w:rsidR="00B853B7" w:rsidRPr="0049701D" w:rsidRDefault="00B853B7" w:rsidP="00D0127B">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AE39660"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80CB3F9"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3A611BCB"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3A740766" w14:textId="77777777" w:rsidR="00B853B7" w:rsidRPr="0049701D" w:rsidRDefault="00B853B7" w:rsidP="00D0127B">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104CA6EE" w14:textId="77777777" w:rsidR="00B853B7" w:rsidRPr="0049701D" w:rsidRDefault="00B853B7" w:rsidP="00D0127B">
            <w:pPr>
              <w:autoSpaceDE w:val="0"/>
              <w:autoSpaceDN w:val="0"/>
              <w:adjustRightInd w:val="0"/>
              <w:jc w:val="both"/>
              <w:rPr>
                <w:rFonts w:ascii="Arial Narrow" w:hAnsi="Arial Narrow"/>
                <w:sz w:val="20"/>
                <w:szCs w:val="20"/>
              </w:rPr>
            </w:pPr>
          </w:p>
          <w:p w14:paraId="67ACA7E3"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C8D6637" w14:textId="77777777" w:rsidR="00B853B7" w:rsidRPr="0049701D" w:rsidRDefault="00B853B7" w:rsidP="00B853B7">
      <w:pPr>
        <w:spacing w:after="120" w:line="276" w:lineRule="auto"/>
        <w:jc w:val="both"/>
        <w:rPr>
          <w:rFonts w:ascii="Arial Narrow" w:hAnsi="Arial Narrow" w:cs="Arial"/>
          <w:b/>
          <w:bCs/>
          <w:color w:val="000000"/>
          <w:sz w:val="20"/>
          <w:szCs w:val="20"/>
        </w:rPr>
      </w:pPr>
    </w:p>
    <w:p w14:paraId="07972C58" w14:textId="77777777" w:rsidR="00B853B7" w:rsidRPr="0049701D" w:rsidRDefault="00B853B7" w:rsidP="00B853B7">
      <w:pPr>
        <w:spacing w:after="120" w:line="276" w:lineRule="auto"/>
        <w:jc w:val="both"/>
        <w:rPr>
          <w:rFonts w:ascii="Arial Narrow" w:hAnsi="Arial Narrow" w:cs="Arial"/>
          <w:bCs/>
          <w:color w:val="000000"/>
          <w:sz w:val="20"/>
          <w:szCs w:val="20"/>
        </w:rPr>
      </w:pPr>
    </w:p>
    <w:p w14:paraId="4D8CCFDC" w14:textId="77777777" w:rsidR="00B853B7" w:rsidRPr="0049701D" w:rsidRDefault="00B853B7" w:rsidP="00B853B7">
      <w:pPr>
        <w:spacing w:after="120" w:line="276" w:lineRule="auto"/>
        <w:jc w:val="both"/>
        <w:rPr>
          <w:rFonts w:ascii="Arial Narrow" w:hAnsi="Arial Narrow" w:cs="Arial"/>
          <w:bCs/>
          <w:color w:val="000000"/>
          <w:sz w:val="20"/>
          <w:szCs w:val="20"/>
        </w:rPr>
      </w:pPr>
    </w:p>
    <w:p w14:paraId="2E0F04FD" w14:textId="77777777" w:rsidR="00B853B7" w:rsidRPr="0049701D" w:rsidRDefault="00B853B7" w:rsidP="00B853B7">
      <w:pPr>
        <w:spacing w:after="120" w:line="276" w:lineRule="auto"/>
        <w:jc w:val="both"/>
        <w:rPr>
          <w:rFonts w:ascii="Arial Narrow" w:hAnsi="Arial Narrow" w:cs="Arial"/>
          <w:bCs/>
          <w:color w:val="000000"/>
          <w:sz w:val="20"/>
          <w:szCs w:val="20"/>
        </w:rPr>
      </w:pPr>
    </w:p>
    <w:p w14:paraId="113F1E20" w14:textId="77777777" w:rsidR="00B853B7" w:rsidRPr="0049701D" w:rsidRDefault="00B853B7" w:rsidP="00B853B7">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3D737EA7" w14:textId="77777777" w:rsidR="00B853B7" w:rsidRPr="0049701D" w:rsidRDefault="00B853B7" w:rsidP="00B853B7">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0534683A" w14:textId="77777777" w:rsidR="003D769C" w:rsidRDefault="003D769C">
      <w:pPr>
        <w:rPr>
          <w:rFonts w:ascii="Arial Narrow" w:hAnsi="Arial Narrow" w:cs="Arial"/>
          <w:b/>
          <w:sz w:val="20"/>
          <w:szCs w:val="20"/>
        </w:rPr>
      </w:pPr>
      <w:r>
        <w:rPr>
          <w:rFonts w:ascii="Arial Narrow" w:hAnsi="Arial Narrow" w:cs="Arial"/>
          <w:b/>
          <w:sz w:val="20"/>
          <w:szCs w:val="20"/>
        </w:rPr>
        <w:br w:type="page"/>
      </w:r>
    </w:p>
    <w:p w14:paraId="1E85D85E" w14:textId="1E24CF60"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4"/>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5"/>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8"/>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9"/>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0"/>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1"/>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2"/>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3"/>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0E591C76"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lt;10 – maksymalny próg dla </w:t>
            </w:r>
            <w:proofErr w:type="spellStart"/>
            <w:r w:rsidRPr="00E02F79">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0BA59025"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4"/>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5"/>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D07C52">
        <w:rPr>
          <w:rFonts w:ascii="Arial Narrow" w:hAnsi="Arial Narrow"/>
          <w:sz w:val="18"/>
          <w:szCs w:val="18"/>
        </w:rPr>
        <w:t>upstream</w:t>
      </w:r>
      <w:proofErr w:type="spellEnd"/>
      <w:r w:rsidRPr="00D07C52">
        <w:rPr>
          <w:rFonts w:ascii="Arial Narrow" w:hAnsi="Arial Narrow"/>
          <w:sz w:val="18"/>
          <w:szCs w:val="18"/>
        </w:rPr>
        <w:t xml:space="preserve">) posiada, samodzielnie lub wspólnie z co najmniej jednym przedsiębiorstwem powiązanym, co najmniej 25% kapitału lub praw głosu innego przedsiębiorstwa działającego na rynku niższego szczebla (typu </w:t>
      </w:r>
      <w:proofErr w:type="spellStart"/>
      <w:r w:rsidRPr="00D07C52">
        <w:rPr>
          <w:rFonts w:ascii="Arial Narrow" w:hAnsi="Arial Narrow"/>
          <w:sz w:val="18"/>
          <w:szCs w:val="18"/>
        </w:rPr>
        <w:t>downstream</w:t>
      </w:r>
      <w:proofErr w:type="spellEnd"/>
      <w:r w:rsidRPr="00D07C52">
        <w:rPr>
          <w:rFonts w:ascii="Arial Narrow" w:hAnsi="Arial Narrow"/>
          <w:sz w:val="18"/>
          <w:szCs w:val="18"/>
        </w:rPr>
        <w:t>)</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8"/>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9"/>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0"/>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wyroku wydanym w sprawi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Trans GmbH i </w:t>
            </w:r>
            <w:proofErr w:type="spellStart"/>
            <w:r w:rsidRPr="00D07C52">
              <w:rPr>
                <w:rFonts w:ascii="Arial Narrow" w:hAnsi="Arial Narrow"/>
                <w:sz w:val="18"/>
                <w:szCs w:val="18"/>
                <w:lang w:eastAsia="en-US"/>
              </w:rPr>
              <w:t>Regierungspräsidium</w:t>
            </w:r>
            <w:proofErr w:type="spellEnd"/>
            <w:r w:rsidRPr="00D07C52">
              <w:rPr>
                <w:rFonts w:ascii="Arial Narrow" w:hAnsi="Arial Narrow"/>
                <w:sz w:val="18"/>
                <w:szCs w:val="18"/>
                <w:lang w:eastAsia="en-US"/>
              </w:rPr>
              <w:t xml:space="preserve"> Magdeburg przeciwko </w:t>
            </w:r>
            <w:proofErr w:type="spellStart"/>
            <w:r w:rsidRPr="00D07C52">
              <w:rPr>
                <w:rFonts w:ascii="Arial Narrow" w:hAnsi="Arial Narrow"/>
                <w:sz w:val="18"/>
                <w:szCs w:val="18"/>
                <w:lang w:eastAsia="en-US"/>
              </w:rPr>
              <w:t>Nahverkehrsgesellschaft</w:t>
            </w:r>
            <w:proofErr w:type="spellEnd"/>
            <w:r w:rsidRPr="00D07C52">
              <w:rPr>
                <w:rFonts w:ascii="Arial Narrow" w:hAnsi="Arial Narrow"/>
                <w:sz w:val="18"/>
                <w:szCs w:val="18"/>
                <w:lang w:eastAsia="en-US"/>
              </w:rPr>
              <w:t xml:space="preserv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GmbH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Sprawa C-280/00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1"/>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2"/>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3"/>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w:t>
      </w:r>
      <w:proofErr w:type="spellStart"/>
      <w:r w:rsidR="00B25A6D" w:rsidRPr="00E02F79">
        <w:rPr>
          <w:rFonts w:ascii="Arial Narrow" w:hAnsi="Arial Narrow"/>
          <w:sz w:val="20"/>
          <w:szCs w:val="20"/>
        </w:rPr>
        <w:t>Altmark</w:t>
      </w:r>
      <w:proofErr w:type="spellEnd"/>
      <w:r w:rsidR="00B25A6D" w:rsidRPr="00E02F79">
        <w:rPr>
          <w:rFonts w:ascii="Arial Narrow" w:hAnsi="Arial Narrow"/>
          <w:sz w:val="20"/>
          <w:szCs w:val="20"/>
        </w:rPr>
        <w:t>.</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w:t>
      </w:r>
      <w:proofErr w:type="spellStart"/>
      <w:r w:rsidR="00067EF2" w:rsidRPr="00E02F79">
        <w:rPr>
          <w:rFonts w:ascii="Arial Narrow" w:hAnsi="Arial Narrow"/>
          <w:sz w:val="20"/>
          <w:szCs w:val="20"/>
          <w:lang w:eastAsia="en-US"/>
        </w:rPr>
        <w:t>Altmark</w:t>
      </w:r>
      <w:proofErr w:type="spellEnd"/>
      <w:r w:rsidR="00067EF2" w:rsidRPr="00E02F79">
        <w:rPr>
          <w:rFonts w:ascii="Arial Narrow" w:hAnsi="Arial Narrow"/>
          <w:sz w:val="20"/>
          <w:szCs w:val="20"/>
          <w:lang w:eastAsia="en-US"/>
        </w:rPr>
        <w:t xml:space="preserve">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2.3 Rekompensata nie będzie stanowiła pomocy w przypadku spełnienia łącznie kryteriów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a</w:t>
      </w:r>
      <w:proofErr w:type="spellEnd"/>
      <w:r w:rsidRPr="00E02F79">
        <w:rPr>
          <w:rFonts w:ascii="Arial Narrow" w:hAnsi="Arial Narrow"/>
          <w:b/>
          <w:sz w:val="20"/>
          <w:szCs w:val="20"/>
          <w:lang w:eastAsia="en-US"/>
        </w:rPr>
        <w:t xml:space="preserve">)?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b</w:t>
      </w:r>
      <w:proofErr w:type="spellEnd"/>
      <w:r w:rsidRPr="00E02F79">
        <w:rPr>
          <w:rFonts w:ascii="Arial Narrow" w:hAnsi="Arial Narrow"/>
          <w:b/>
          <w:sz w:val="20"/>
          <w:szCs w:val="20"/>
          <w:lang w:eastAsia="en-US"/>
        </w:rPr>
        <w:t xml:space="preserve">)?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c</w:t>
      </w:r>
      <w:proofErr w:type="spellEnd"/>
      <w:r w:rsidRPr="00E02F79">
        <w:rPr>
          <w:rFonts w:ascii="Arial Narrow" w:hAnsi="Arial Narrow"/>
          <w:b/>
          <w:sz w:val="20"/>
          <w:szCs w:val="20"/>
          <w:lang w:eastAsia="en-US"/>
        </w:rPr>
        <w:t xml:space="preserve">)?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d</w:t>
      </w:r>
      <w:proofErr w:type="spellEnd"/>
      <w:r w:rsidRPr="00E02F79">
        <w:rPr>
          <w:rFonts w:ascii="Arial Narrow" w:hAnsi="Arial Narrow"/>
          <w:b/>
          <w:sz w:val="20"/>
          <w:szCs w:val="20"/>
          <w:lang w:eastAsia="en-US"/>
        </w:rPr>
        <w:t xml:space="preserve">),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003A663B" w:rsidRPr="00E02F79">
        <w:rPr>
          <w:rFonts w:ascii="Arial Narrow" w:hAnsi="Arial Narrow"/>
          <w:i/>
          <w:sz w:val="20"/>
          <w:szCs w:val="20"/>
        </w:rPr>
        <w:t>Altmark</w:t>
      </w:r>
      <w:proofErr w:type="spellEnd"/>
      <w:r w:rsidR="003A663B" w:rsidRPr="00E02F79">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w:t>
      </w:r>
      <w:proofErr w:type="spellStart"/>
      <w:r w:rsidRPr="00E02F79">
        <w:rPr>
          <w:rFonts w:ascii="Arial Narrow" w:hAnsi="Arial Narrow"/>
          <w:b/>
          <w:sz w:val="20"/>
          <w:szCs w:val="20"/>
        </w:rPr>
        <w:t>Altmark</w:t>
      </w:r>
      <w:proofErr w:type="spellEnd"/>
      <w:r w:rsidRPr="00E02F79">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E02F79">
              <w:rPr>
                <w:rFonts w:ascii="Arial Narrow" w:hAnsi="Arial Narrow"/>
                <w:sz w:val="20"/>
                <w:szCs w:val="20"/>
                <w:lang w:eastAsia="en-US"/>
              </w:rPr>
              <w:t>Altmark</w:t>
            </w:r>
            <w:proofErr w:type="spellEnd"/>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9"/>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 xml:space="preserve">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 xml:space="preserve">„NIE, ze względu na to, że Wnioskodawca ubiega się o dofinansowanie w formie 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 xml:space="preserve">de </w:t>
      </w:r>
      <w:proofErr w:type="spellStart"/>
      <w:r w:rsidRPr="00E02F79">
        <w:rPr>
          <w:rFonts w:ascii="Arial Narrow" w:hAnsi="Arial Narrow"/>
          <w:b/>
          <w:i/>
          <w:sz w:val="20"/>
          <w:szCs w:val="20"/>
        </w:rPr>
        <w:t>minimis</w:t>
      </w:r>
      <w:proofErr w:type="spellEnd"/>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1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 xml:space="preserve">de </w:t>
      </w:r>
      <w:proofErr w:type="spellStart"/>
      <w:r w:rsidRPr="00E02F79">
        <w:rPr>
          <w:rFonts w:ascii="Arial Narrow" w:hAnsi="Arial Narrow"/>
          <w:i/>
          <w:color w:val="000000"/>
          <w:sz w:val="20"/>
          <w:szCs w:val="20"/>
        </w:rPr>
        <w:t>minimis</w:t>
      </w:r>
      <w:proofErr w:type="spellEnd"/>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0"/>
      </w:r>
      <w:r w:rsidRPr="00E02F79">
        <w:rPr>
          <w:rFonts w:ascii="Arial Narrow" w:hAnsi="Arial Narrow"/>
          <w:i/>
          <w:sz w:val="20"/>
          <w:szCs w:val="20"/>
        </w:rPr>
        <w:t xml:space="preserve">. W kolejnych kolumnach należy podać informacje o wszelki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przypadku podmiotu, który w tym okresie nie otrzymał żadn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ostatnich dwóch kolumnach należy wpisać zera (co traktowane jest jako oświadczenie o nieotrzymaniu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 xml:space="preserve">W przypadku otrzymania przez Wnioskodawcę lub podmiot powiązany jakiejkolwiek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w rozumieniu art. 2 pkt. 12 ustawy z dnia 30 kwietnia 2004 r. o postępowaniu 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 xml:space="preserve">Numer decyzji / umowy na podstawie, której udzielono jakiejkolwiek pomocy de </w:t>
            </w:r>
            <w:proofErr w:type="spellStart"/>
            <w:r w:rsidRPr="00C75445">
              <w:rPr>
                <w:rFonts w:ascii="Arial Narrow" w:hAnsi="Arial Narrow"/>
                <w:b/>
                <w:sz w:val="16"/>
                <w:szCs w:val="16"/>
              </w:rPr>
              <w:t>minimis</w:t>
            </w:r>
            <w:proofErr w:type="spellEnd"/>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równowartość pomocy w euro ustalona wg kursu średniego walut obcych, 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obejmuje wszelką pomoc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w formie wypełnionego </w:t>
      </w:r>
      <w:r w:rsidRPr="00E02F79">
        <w:rPr>
          <w:rFonts w:ascii="Arial Narrow" w:hAnsi="Arial Narrow"/>
          <w:b/>
          <w:sz w:val="20"/>
          <w:szCs w:val="20"/>
        </w:rPr>
        <w:t xml:space="preserve">formularza przedstawianego przy ubieganiu się o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stanowiącego załącznik nr 1 do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edytowalna wersja załącznika w formacie Excel dostępna jest na stronie UOKiK </w:t>
      </w:r>
      <w:hyperlink r:id="rId17"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 xml:space="preserve">Formularz informacji przedstawianych przy ubieganiu się o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2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kopię zaświadczenia o udzielonej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1"/>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2"/>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lub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lub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w rolnictwie lub rybołówstwie</w:t>
      </w:r>
      <w:r w:rsidR="00AA4AD0" w:rsidRPr="00E02F79">
        <w:rPr>
          <w:rFonts w:ascii="Arial Narrow" w:hAnsi="Arial Narrow" w:cs="Arial"/>
          <w:bCs/>
          <w:color w:val="000000"/>
          <w:sz w:val="20"/>
          <w:szCs w:val="20"/>
        </w:rPr>
        <w:t xml:space="preserve"> (Dz. U. Nr 53, poz. 312, z </w:t>
      </w:r>
      <w:proofErr w:type="spellStart"/>
      <w:r w:rsidR="00AA4AD0" w:rsidRPr="00E02F79">
        <w:rPr>
          <w:rFonts w:ascii="Arial Narrow" w:hAnsi="Arial Narrow" w:cs="Arial"/>
          <w:bCs/>
          <w:color w:val="000000"/>
          <w:sz w:val="20"/>
          <w:szCs w:val="20"/>
        </w:rPr>
        <w:t>późn</w:t>
      </w:r>
      <w:proofErr w:type="spellEnd"/>
      <w:r w:rsidR="00AA4AD0" w:rsidRPr="00E02F79">
        <w:rPr>
          <w:rFonts w:ascii="Arial Narrow" w:hAnsi="Arial Narrow" w:cs="Arial"/>
          <w:bCs/>
          <w:color w:val="000000"/>
          <w:sz w:val="20"/>
          <w:szCs w:val="20"/>
        </w:rPr>
        <w:t>. zm.) (</w:t>
      </w:r>
      <w:r w:rsidR="00AA4AD0" w:rsidRPr="00E02F79">
        <w:rPr>
          <w:rFonts w:ascii="Arial Narrow" w:hAnsi="Arial Narrow" w:cs="Arial"/>
          <w:sz w:val="20"/>
          <w:szCs w:val="20"/>
        </w:rPr>
        <w:t xml:space="preserve">edytowalna wersja załącznika w formacie Excel dostępna jest na stronie UOKiK </w:t>
      </w:r>
      <w:hyperlink r:id="rId18"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E02F79">
        <w:rPr>
          <w:rFonts w:ascii="Arial Narrow" w:hAnsi="Arial Narrow"/>
          <w:sz w:val="20"/>
          <w:szCs w:val="20"/>
          <w:u w:val="single"/>
          <w:lang w:eastAsia="en-US"/>
        </w:rPr>
        <w:t>Altmark</w:t>
      </w:r>
      <w:proofErr w:type="spellEnd"/>
      <w:r w:rsidRPr="00E02F79">
        <w:rPr>
          <w:rFonts w:ascii="Arial Narrow" w:hAnsi="Arial Narrow"/>
          <w:sz w:val="20"/>
          <w:szCs w:val="20"/>
          <w:u w:val="single"/>
          <w:lang w:eastAsia="en-US"/>
        </w:rPr>
        <w:t xml:space="preserve">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t xml:space="preserve">Ad. Załącznik nr 16 - </w:t>
      </w:r>
      <w:r w:rsidRPr="00E02F79">
        <w:rPr>
          <w:rFonts w:ascii="Arial Narrow" w:hAnsi="Arial Narrow"/>
          <w:sz w:val="20"/>
          <w:szCs w:val="20"/>
        </w:rPr>
        <w:t>Inne dokumenty wymagane prawem polskim lub kategorią projektu.</w:t>
      </w:r>
    </w:p>
    <w:p w14:paraId="476507F6" w14:textId="77777777" w:rsidR="00443620" w:rsidRPr="006E6824" w:rsidRDefault="00D9652C" w:rsidP="000D1C9E">
      <w:pPr>
        <w:jc w:val="both"/>
        <w:rPr>
          <w:rFonts w:ascii="Arial Narrow" w:hAnsi="Arial Narrow"/>
          <w:sz w:val="20"/>
          <w:szCs w:val="20"/>
        </w:rPr>
      </w:pPr>
      <w:r w:rsidRPr="006E6824">
        <w:rPr>
          <w:rFonts w:ascii="Arial Narrow" w:hAnsi="Arial Narrow"/>
          <w:sz w:val="20"/>
          <w:szCs w:val="20"/>
        </w:rPr>
        <w:t>W</w:t>
      </w:r>
      <w:r w:rsidR="001A7584" w:rsidRPr="006E6824">
        <w:rPr>
          <w:rFonts w:ascii="Arial Narrow" w:hAnsi="Arial Narrow"/>
          <w:sz w:val="20"/>
          <w:szCs w:val="20"/>
        </w:rPr>
        <w:t xml:space="preserve"> </w:t>
      </w:r>
      <w:r w:rsidR="000F03E9" w:rsidRPr="006E6824">
        <w:rPr>
          <w:rFonts w:ascii="Arial Narrow" w:hAnsi="Arial Narrow"/>
          <w:sz w:val="20"/>
          <w:szCs w:val="20"/>
        </w:rPr>
        <w:t>pod</w:t>
      </w:r>
      <w:r w:rsidR="001A7584" w:rsidRPr="006E6824">
        <w:rPr>
          <w:rFonts w:ascii="Arial Narrow" w:hAnsi="Arial Narrow"/>
          <w:sz w:val="20"/>
          <w:szCs w:val="20"/>
        </w:rPr>
        <w:t>działani</w:t>
      </w:r>
      <w:r w:rsidRPr="006E6824">
        <w:rPr>
          <w:rFonts w:ascii="Arial Narrow" w:hAnsi="Arial Narrow"/>
          <w:sz w:val="20"/>
          <w:szCs w:val="20"/>
        </w:rPr>
        <w:t>u</w:t>
      </w:r>
      <w:r w:rsidR="001A7584" w:rsidRPr="006E6824">
        <w:rPr>
          <w:rFonts w:ascii="Arial Narrow" w:hAnsi="Arial Narrow"/>
          <w:sz w:val="20"/>
          <w:szCs w:val="20"/>
        </w:rPr>
        <w:t xml:space="preserve"> </w:t>
      </w:r>
      <w:r w:rsidR="00443620" w:rsidRPr="006E6824">
        <w:rPr>
          <w:rFonts w:ascii="Arial Narrow" w:hAnsi="Arial Narrow"/>
          <w:sz w:val="20"/>
          <w:szCs w:val="20"/>
        </w:rPr>
        <w:t>IV.</w:t>
      </w:r>
      <w:r w:rsidR="00F136AF" w:rsidRPr="006E6824">
        <w:rPr>
          <w:rFonts w:ascii="Arial Narrow" w:hAnsi="Arial Narrow"/>
          <w:sz w:val="20"/>
          <w:szCs w:val="20"/>
        </w:rPr>
        <w:t>3</w:t>
      </w:r>
      <w:r w:rsidR="00443620" w:rsidRPr="006E6824">
        <w:rPr>
          <w:rFonts w:ascii="Arial Narrow" w:hAnsi="Arial Narrow"/>
          <w:sz w:val="20"/>
          <w:szCs w:val="20"/>
        </w:rPr>
        <w:t>.</w:t>
      </w:r>
      <w:r w:rsidR="001A7584" w:rsidRPr="006E6824">
        <w:rPr>
          <w:rFonts w:ascii="Arial Narrow" w:hAnsi="Arial Narrow"/>
          <w:sz w:val="20"/>
          <w:szCs w:val="20"/>
        </w:rPr>
        <w:t>1 należy przedłożyć</w:t>
      </w:r>
      <w:r w:rsidR="00443620" w:rsidRPr="006E6824">
        <w:rPr>
          <w:rFonts w:ascii="Arial Narrow" w:hAnsi="Arial Narrow"/>
          <w:sz w:val="20"/>
          <w:szCs w:val="20"/>
        </w:rPr>
        <w:t>:</w:t>
      </w:r>
    </w:p>
    <w:p w14:paraId="09EF3852" w14:textId="77777777" w:rsidR="00E655DD" w:rsidRPr="006E6824" w:rsidRDefault="003F04F9" w:rsidP="000D1C9E">
      <w:pPr>
        <w:pStyle w:val="Akapitzlist"/>
        <w:numPr>
          <w:ilvl w:val="1"/>
          <w:numId w:val="24"/>
        </w:numPr>
        <w:jc w:val="both"/>
        <w:rPr>
          <w:rFonts w:ascii="Arial Narrow" w:hAnsi="Arial Narrow"/>
          <w:sz w:val="20"/>
          <w:szCs w:val="20"/>
        </w:rPr>
      </w:pPr>
      <w:r w:rsidRPr="006E6824">
        <w:rPr>
          <w:rFonts w:ascii="Arial Narrow" w:hAnsi="Arial Narrow"/>
          <w:sz w:val="20"/>
          <w:szCs w:val="20"/>
        </w:rPr>
        <w:t>Pozytywnie zaopiniowany</w:t>
      </w:r>
      <w:r w:rsidR="00B8426A" w:rsidRPr="006E6824">
        <w:rPr>
          <w:rFonts w:ascii="Arial Narrow" w:hAnsi="Arial Narrow"/>
          <w:sz w:val="20"/>
          <w:szCs w:val="20"/>
        </w:rPr>
        <w:t xml:space="preserve"> przez NFOŚiGW lub </w:t>
      </w:r>
      <w:proofErr w:type="spellStart"/>
      <w:r w:rsidR="00B8426A" w:rsidRPr="006E6824">
        <w:rPr>
          <w:rFonts w:ascii="Arial Narrow" w:hAnsi="Arial Narrow"/>
          <w:sz w:val="20"/>
          <w:szCs w:val="20"/>
        </w:rPr>
        <w:t>WFOŚiGW</w:t>
      </w:r>
      <w:proofErr w:type="spellEnd"/>
      <w:r w:rsidR="00B8426A" w:rsidRPr="006E6824">
        <w:rPr>
          <w:rFonts w:ascii="Arial Narrow" w:hAnsi="Arial Narrow"/>
          <w:sz w:val="20"/>
          <w:szCs w:val="20"/>
        </w:rPr>
        <w:t xml:space="preserve"> w Łodzi</w:t>
      </w:r>
      <w:r w:rsidRPr="006E6824">
        <w:rPr>
          <w:rFonts w:ascii="Arial Narrow" w:hAnsi="Arial Narrow"/>
          <w:sz w:val="20"/>
          <w:szCs w:val="20"/>
        </w:rPr>
        <w:t xml:space="preserve"> Plan Gospodarki Niskoemisyjnej dla obszaru, na którym real</w:t>
      </w:r>
      <w:r w:rsidR="003A22F5" w:rsidRPr="006E6824">
        <w:rPr>
          <w:rFonts w:ascii="Arial Narrow" w:hAnsi="Arial Narrow"/>
          <w:sz w:val="20"/>
          <w:szCs w:val="20"/>
        </w:rPr>
        <w:t>i</w:t>
      </w:r>
      <w:r w:rsidRPr="006E6824">
        <w:rPr>
          <w:rFonts w:ascii="Arial Narrow" w:hAnsi="Arial Narrow"/>
          <w:sz w:val="20"/>
          <w:szCs w:val="20"/>
        </w:rPr>
        <w:t>zowany jest projekt.</w:t>
      </w:r>
    </w:p>
    <w:p w14:paraId="3FF9B1E5" w14:textId="3D7AF207" w:rsidR="00805F5F" w:rsidRDefault="006E6824" w:rsidP="00805F5F">
      <w:pPr>
        <w:jc w:val="both"/>
        <w:rPr>
          <w:rFonts w:ascii="Arial Narrow" w:hAnsi="Arial Narrow"/>
          <w:sz w:val="20"/>
          <w:szCs w:val="20"/>
        </w:rPr>
      </w:pPr>
      <w:r w:rsidRPr="006E6824">
        <w:rPr>
          <w:rFonts w:ascii="Arial Narrow" w:hAnsi="Arial Narrow"/>
          <w:sz w:val="20"/>
          <w:szCs w:val="20"/>
        </w:rPr>
        <w:t>Jeśli projekt będzie realizowany na terenie objętym ochroną (np. wpisem do ewidencji gminnej, uznaniem obiektu/obszaru za Pomnik Historii Prezydenta RP), to należy przedłożyć kopię dokumentu to potwierdzającego</w:t>
      </w:r>
      <w:r>
        <w:rPr>
          <w:rFonts w:ascii="Arial Narrow" w:hAnsi="Arial Narrow"/>
          <w:sz w:val="20"/>
          <w:szCs w:val="20"/>
        </w:rPr>
        <w:t>.</w:t>
      </w:r>
    </w:p>
    <w:p w14:paraId="2484F7EA" w14:textId="77777777" w:rsidR="006E6824" w:rsidRPr="00805F5F" w:rsidRDefault="006E6824" w:rsidP="00805F5F">
      <w:pPr>
        <w:jc w:val="both"/>
        <w:rPr>
          <w:rFonts w:ascii="Arial Narrow" w:hAnsi="Arial Narrow"/>
          <w:sz w:val="20"/>
          <w:szCs w:val="20"/>
        </w:rPr>
      </w:pPr>
    </w:p>
    <w:p w14:paraId="653DFB95" w14:textId="77777777" w:rsidR="008B6B7F" w:rsidRPr="008B6B7F" w:rsidRDefault="00774AFB" w:rsidP="008B6B7F">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r w:rsidR="008B6B7F">
        <w:rPr>
          <w:rFonts w:ascii="Arial Narrow" w:hAnsi="Arial Narrow"/>
          <w:sz w:val="20"/>
          <w:szCs w:val="20"/>
        </w:rPr>
        <w:t xml:space="preserve"> </w:t>
      </w:r>
      <w:r w:rsidR="008B6B7F" w:rsidRPr="008B6B7F">
        <w:rPr>
          <w:rFonts w:ascii="Arial Narrow" w:hAnsi="Arial Narrow"/>
          <w:sz w:val="20"/>
          <w:szCs w:val="20"/>
        </w:rPr>
        <w:t>(jeżeli dotyczy).</w:t>
      </w:r>
    </w:p>
    <w:p w14:paraId="7C7E9883" w14:textId="69979489" w:rsidR="00FF1462" w:rsidRPr="00DB5FDB" w:rsidRDefault="008B6B7F" w:rsidP="00DB5FDB">
      <w:pPr>
        <w:tabs>
          <w:tab w:val="num" w:pos="1080"/>
        </w:tabs>
        <w:autoSpaceDE w:val="0"/>
        <w:autoSpaceDN w:val="0"/>
        <w:adjustRightInd w:val="0"/>
        <w:jc w:val="both"/>
        <w:rPr>
          <w:rFonts w:ascii="Arial Narrow" w:hAnsi="Arial Narrow"/>
          <w:sz w:val="20"/>
          <w:szCs w:val="20"/>
        </w:rPr>
      </w:pPr>
      <w:r w:rsidRPr="008B6B7F">
        <w:rPr>
          <w:rFonts w:ascii="Arial Narrow" w:hAnsi="Arial Narrow"/>
          <w:sz w:val="20"/>
          <w:szCs w:val="20"/>
        </w:rPr>
        <w:t>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w:t>
      </w:r>
      <w:r w:rsidR="00DB5FDB">
        <w:rPr>
          <w:rFonts w:ascii="Arial Narrow" w:hAnsi="Arial Narrow"/>
          <w:sz w:val="20"/>
          <w:szCs w:val="20"/>
        </w:rPr>
        <w:t>.</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095B2F">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356BA" w14:textId="77777777" w:rsidR="00357FBC" w:rsidRDefault="00357FBC" w:rsidP="00512F18">
      <w:r>
        <w:separator/>
      </w:r>
    </w:p>
  </w:endnote>
  <w:endnote w:type="continuationSeparator" w:id="0">
    <w:p w14:paraId="60791A25" w14:textId="77777777" w:rsidR="00357FBC" w:rsidRDefault="00357FBC" w:rsidP="00512F18">
      <w:r>
        <w:continuationSeparator/>
      </w:r>
    </w:p>
  </w:endnote>
  <w:endnote w:type="continuationNotice" w:id="1">
    <w:p w14:paraId="6D8B5234" w14:textId="77777777" w:rsidR="00357FBC" w:rsidRDefault="0035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50A92A54" w:rsidR="0041478D" w:rsidRDefault="0041478D">
        <w:pPr>
          <w:pStyle w:val="Stopka"/>
          <w:jc w:val="right"/>
        </w:pPr>
        <w:r>
          <w:fldChar w:fldCharType="begin"/>
        </w:r>
        <w:r>
          <w:instrText>PAGE   \* MERGEFORMAT</w:instrText>
        </w:r>
        <w:r>
          <w:fldChar w:fldCharType="separate"/>
        </w:r>
        <w:r w:rsidR="00166D9B">
          <w:rPr>
            <w:noProof/>
          </w:rPr>
          <w:t>21</w:t>
        </w:r>
        <w:r>
          <w:fldChar w:fldCharType="end"/>
        </w:r>
      </w:p>
    </w:sdtContent>
  </w:sdt>
  <w:p w14:paraId="60561403" w14:textId="77777777" w:rsidR="0041478D" w:rsidRDefault="0041478D">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27A01" w14:textId="77777777" w:rsidR="00357FBC" w:rsidRDefault="00357FBC" w:rsidP="00512F18">
      <w:r>
        <w:separator/>
      </w:r>
    </w:p>
  </w:footnote>
  <w:footnote w:type="continuationSeparator" w:id="0">
    <w:p w14:paraId="3B00FABD" w14:textId="77777777" w:rsidR="00357FBC" w:rsidRDefault="00357FBC" w:rsidP="00512F18">
      <w:r>
        <w:continuationSeparator/>
      </w:r>
    </w:p>
  </w:footnote>
  <w:footnote w:type="continuationNotice" w:id="1">
    <w:p w14:paraId="64C6AC6B" w14:textId="77777777" w:rsidR="00357FBC" w:rsidRDefault="00357FBC"/>
  </w:footnote>
  <w:footnote w:id="2">
    <w:p w14:paraId="5C54D953" w14:textId="77777777" w:rsidR="0041478D" w:rsidRDefault="0041478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3">
    <w:p w14:paraId="12CE9C05" w14:textId="77777777" w:rsidR="00B853B7" w:rsidRPr="006B6FC2" w:rsidRDefault="00B853B7"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14:paraId="1B442D02" w14:textId="77777777" w:rsidR="00B853B7" w:rsidRPr="006B6FC2" w:rsidRDefault="00B853B7"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14:paraId="217F5A41" w14:textId="77777777" w:rsidR="00B853B7" w:rsidRPr="006B6FC2" w:rsidRDefault="00B853B7" w:rsidP="00B853B7">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14:paraId="2DB62FC1" w14:textId="77777777" w:rsidR="00B853B7" w:rsidRPr="006B6FC2" w:rsidRDefault="00B853B7" w:rsidP="00B853B7">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14:paraId="4152C52C" w14:textId="77777777" w:rsidR="00B853B7" w:rsidRPr="006B6FC2" w:rsidRDefault="00B853B7" w:rsidP="00B853B7">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1F62FC75" w14:textId="77777777" w:rsidR="00B853B7" w:rsidRPr="006B6FC2" w:rsidRDefault="00B853B7" w:rsidP="00B853B7">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14:paraId="337BD551" w14:textId="77777777" w:rsidR="00B853B7" w:rsidRPr="006B6FC2" w:rsidRDefault="00B853B7" w:rsidP="00B853B7">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14:paraId="30B362D6" w14:textId="77777777" w:rsidR="00B853B7" w:rsidRPr="006B6FC2" w:rsidRDefault="00B853B7" w:rsidP="00B853B7">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14:paraId="6CE3807C" w14:textId="77777777" w:rsidR="00B853B7" w:rsidRPr="006B6FC2" w:rsidRDefault="00B853B7" w:rsidP="00B853B7">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14:paraId="6EC4FF98" w14:textId="77777777" w:rsidR="00B853B7" w:rsidRPr="006B6FC2" w:rsidRDefault="00B853B7"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68E4F73" w14:textId="77777777" w:rsidR="00B853B7" w:rsidRPr="006B6FC2" w:rsidRDefault="00B853B7" w:rsidP="00B853B7">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6C8AB189" w14:textId="77777777" w:rsidR="00B853B7" w:rsidRPr="006B6FC2" w:rsidRDefault="00B853B7" w:rsidP="00B853B7">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1FC9CEE8" w14:textId="77777777" w:rsidR="00B853B7" w:rsidRPr="006B6FC2" w:rsidRDefault="00B853B7" w:rsidP="00B853B7">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1C1350C2" w14:textId="77777777" w:rsidR="00B853B7" w:rsidRPr="006B6FC2" w:rsidRDefault="00B853B7" w:rsidP="00B853B7">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2C0DD7FA" w14:textId="77777777" w:rsidR="00B853B7" w:rsidRPr="006B6FC2" w:rsidRDefault="00B853B7"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2A235FD3" w14:textId="77777777" w:rsidR="00B853B7" w:rsidRPr="006B6FC2" w:rsidRDefault="00B853B7" w:rsidP="00B853B7">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2A1FD880" w14:textId="77777777" w:rsidR="00B853B7" w:rsidRPr="006B6FC2" w:rsidRDefault="00B853B7" w:rsidP="00B853B7">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22C17ED8" w14:textId="77777777" w:rsidR="00B853B7" w:rsidRDefault="00B853B7" w:rsidP="00B853B7">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742BDDDC" w14:textId="77777777" w:rsidR="00B853B7" w:rsidRPr="006B6FC2" w:rsidRDefault="00B853B7" w:rsidP="00B853B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1EB465E" w14:textId="77777777" w:rsidR="00B853B7" w:rsidRPr="006B6FC2" w:rsidRDefault="00B853B7" w:rsidP="00B853B7">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49F77152" w14:textId="77777777" w:rsidR="00B853B7" w:rsidRPr="006B6FC2" w:rsidRDefault="00B853B7" w:rsidP="00B853B7">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4C32338" w14:textId="77777777" w:rsidR="00B853B7" w:rsidRDefault="00B853B7" w:rsidP="00B853B7">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3D2AD94F" w14:textId="77777777" w:rsidR="00B853B7" w:rsidRPr="006B6FC2" w:rsidRDefault="00B853B7" w:rsidP="00B853B7">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2FDF8DDB" w14:textId="77777777" w:rsidR="00B853B7" w:rsidRDefault="00B853B7" w:rsidP="00B853B7">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6B8194BF" w:rsidR="0041478D" w:rsidRPr="00D43AEB" w:rsidRDefault="0041478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D43AEB">
        <w:rPr>
          <w:rFonts w:ascii="Arial Narrow" w:hAnsi="Arial Narrow"/>
          <w:sz w:val="18"/>
          <w:szCs w:val="18"/>
        </w:rPr>
        <w:t xml:space="preserve"> </w:t>
      </w:r>
      <w:r w:rsidR="00D43AEB"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6">
    <w:p w14:paraId="318E365F"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41478D" w:rsidRPr="004054B5" w:rsidRDefault="0041478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41478D" w:rsidRPr="004054B5" w:rsidRDefault="0041478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17709BBB" w:rsidR="0041478D" w:rsidRPr="00D43AEB" w:rsidRDefault="0041478D" w:rsidP="00D43AEB">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sidR="00D43AEB">
        <w:rPr>
          <w:rFonts w:ascii="Arial Narrow" w:hAnsi="Arial Narrow"/>
          <w:color w:val="000000"/>
          <w:sz w:val="18"/>
          <w:szCs w:val="18"/>
        </w:rPr>
        <w:t xml:space="preserve"> </w:t>
      </w:r>
      <w:r w:rsidR="00D43AEB"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2">
    <w:p w14:paraId="2C9BC759" w14:textId="77777777" w:rsidR="0041478D" w:rsidRPr="006B6FC2" w:rsidRDefault="0041478D"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41478D" w:rsidRPr="00F26BB8" w:rsidRDefault="0041478D"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41478D" w:rsidRPr="00040603" w:rsidRDefault="0041478D"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41478D" w:rsidRPr="00040603" w:rsidRDefault="0041478D"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41478D" w:rsidRPr="00040603" w:rsidRDefault="0041478D"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41478D" w:rsidRDefault="0041478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41478D" w:rsidRPr="004054B5" w:rsidRDefault="0041478D"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41478D" w:rsidRPr="008D5991" w:rsidRDefault="0041478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41478D" w:rsidRPr="008D5991" w:rsidRDefault="0041478D"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41478D" w:rsidRPr="006B6FC2" w:rsidRDefault="0041478D"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41478D" w:rsidRPr="006B6FC2" w:rsidRDefault="0041478D"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1B8FA23B" w:rsidR="0041478D" w:rsidRPr="0079193E" w:rsidRDefault="0041478D"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46E480CA" w14:textId="77777777" w:rsidR="0041478D" w:rsidRPr="004054B5" w:rsidRDefault="0041478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41478D" w:rsidRDefault="0041478D"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3502" w14:textId="77777777" w:rsidR="00357FBC" w:rsidRDefault="00357F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2"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1"/>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
  </w:num>
  <w:num w:numId="10">
    <w:abstractNumId w:val="42"/>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40"/>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9"/>
  </w:num>
  <w:num w:numId="42">
    <w:abstractNumId w:val="3"/>
  </w:num>
  <w:num w:numId="43">
    <w:abstractNumId w:val="35"/>
  </w:num>
  <w:num w:numId="44">
    <w:abstractNumId w:val="44"/>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1B5"/>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480C"/>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1C9E"/>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03E9"/>
    <w:rsid w:val="000F295F"/>
    <w:rsid w:val="000F2BF1"/>
    <w:rsid w:val="000F41C9"/>
    <w:rsid w:val="000F43D8"/>
    <w:rsid w:val="000F512C"/>
    <w:rsid w:val="000F6CF4"/>
    <w:rsid w:val="000F6DBA"/>
    <w:rsid w:val="0010209F"/>
    <w:rsid w:val="00102B68"/>
    <w:rsid w:val="00104CD2"/>
    <w:rsid w:val="00106EAD"/>
    <w:rsid w:val="0011090A"/>
    <w:rsid w:val="001113E9"/>
    <w:rsid w:val="0011320D"/>
    <w:rsid w:val="001138A9"/>
    <w:rsid w:val="00115574"/>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66D9B"/>
    <w:rsid w:val="0017002F"/>
    <w:rsid w:val="001709DF"/>
    <w:rsid w:val="00172564"/>
    <w:rsid w:val="00172B38"/>
    <w:rsid w:val="001736A5"/>
    <w:rsid w:val="00174039"/>
    <w:rsid w:val="00176DCA"/>
    <w:rsid w:val="001779FE"/>
    <w:rsid w:val="00177FA5"/>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312"/>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14BA"/>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1D29"/>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558C7"/>
    <w:rsid w:val="00357FBC"/>
    <w:rsid w:val="00361496"/>
    <w:rsid w:val="00362CFF"/>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2F5"/>
    <w:rsid w:val="003A2B8B"/>
    <w:rsid w:val="003A5994"/>
    <w:rsid w:val="003A663B"/>
    <w:rsid w:val="003A66D4"/>
    <w:rsid w:val="003A6914"/>
    <w:rsid w:val="003A6C9A"/>
    <w:rsid w:val="003A6D22"/>
    <w:rsid w:val="003B0EE5"/>
    <w:rsid w:val="003B1B8A"/>
    <w:rsid w:val="003B1BB5"/>
    <w:rsid w:val="003B2FA5"/>
    <w:rsid w:val="003B526A"/>
    <w:rsid w:val="003B6B6D"/>
    <w:rsid w:val="003C042C"/>
    <w:rsid w:val="003C4234"/>
    <w:rsid w:val="003C4569"/>
    <w:rsid w:val="003C6932"/>
    <w:rsid w:val="003C7A56"/>
    <w:rsid w:val="003D0349"/>
    <w:rsid w:val="003D30B3"/>
    <w:rsid w:val="003D5805"/>
    <w:rsid w:val="003D6826"/>
    <w:rsid w:val="003D769C"/>
    <w:rsid w:val="003E08A6"/>
    <w:rsid w:val="003E1731"/>
    <w:rsid w:val="003E3DDF"/>
    <w:rsid w:val="003E5335"/>
    <w:rsid w:val="003E55BE"/>
    <w:rsid w:val="003E5A12"/>
    <w:rsid w:val="003E666E"/>
    <w:rsid w:val="003E680C"/>
    <w:rsid w:val="003F04F9"/>
    <w:rsid w:val="003F057C"/>
    <w:rsid w:val="003F5D9F"/>
    <w:rsid w:val="00401A91"/>
    <w:rsid w:val="00402AB5"/>
    <w:rsid w:val="0040446D"/>
    <w:rsid w:val="0040514A"/>
    <w:rsid w:val="004054B5"/>
    <w:rsid w:val="0040734D"/>
    <w:rsid w:val="00412289"/>
    <w:rsid w:val="00412297"/>
    <w:rsid w:val="00412A1D"/>
    <w:rsid w:val="00412CFD"/>
    <w:rsid w:val="00412DF9"/>
    <w:rsid w:val="00414343"/>
    <w:rsid w:val="004143F0"/>
    <w:rsid w:val="0041478D"/>
    <w:rsid w:val="00415867"/>
    <w:rsid w:val="00416089"/>
    <w:rsid w:val="00416EAB"/>
    <w:rsid w:val="00420249"/>
    <w:rsid w:val="004202F0"/>
    <w:rsid w:val="00421C77"/>
    <w:rsid w:val="00423A3E"/>
    <w:rsid w:val="00424DA6"/>
    <w:rsid w:val="0042701D"/>
    <w:rsid w:val="004303BB"/>
    <w:rsid w:val="004304B4"/>
    <w:rsid w:val="00430CFB"/>
    <w:rsid w:val="00433F37"/>
    <w:rsid w:val="004341D7"/>
    <w:rsid w:val="00434D9C"/>
    <w:rsid w:val="004362BC"/>
    <w:rsid w:val="00436FD4"/>
    <w:rsid w:val="00437516"/>
    <w:rsid w:val="00440015"/>
    <w:rsid w:val="0044184F"/>
    <w:rsid w:val="00441FB5"/>
    <w:rsid w:val="00442135"/>
    <w:rsid w:val="00442C82"/>
    <w:rsid w:val="00443620"/>
    <w:rsid w:val="00444947"/>
    <w:rsid w:val="004450DA"/>
    <w:rsid w:val="00446391"/>
    <w:rsid w:val="00447DCB"/>
    <w:rsid w:val="004517D5"/>
    <w:rsid w:val="00451AD9"/>
    <w:rsid w:val="004533F2"/>
    <w:rsid w:val="00454AA0"/>
    <w:rsid w:val="00457218"/>
    <w:rsid w:val="00460788"/>
    <w:rsid w:val="00461135"/>
    <w:rsid w:val="00461C8E"/>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7708C"/>
    <w:rsid w:val="004813FB"/>
    <w:rsid w:val="00484039"/>
    <w:rsid w:val="004846EE"/>
    <w:rsid w:val="00485870"/>
    <w:rsid w:val="00486E1A"/>
    <w:rsid w:val="00487862"/>
    <w:rsid w:val="004906FD"/>
    <w:rsid w:val="00490B9D"/>
    <w:rsid w:val="004913E7"/>
    <w:rsid w:val="00492D2F"/>
    <w:rsid w:val="00493BF9"/>
    <w:rsid w:val="00493EA0"/>
    <w:rsid w:val="004940B1"/>
    <w:rsid w:val="004949ED"/>
    <w:rsid w:val="004A3A2E"/>
    <w:rsid w:val="004A3CC4"/>
    <w:rsid w:val="004A3D98"/>
    <w:rsid w:val="004A56BA"/>
    <w:rsid w:val="004A59F2"/>
    <w:rsid w:val="004A6A51"/>
    <w:rsid w:val="004A715B"/>
    <w:rsid w:val="004A7288"/>
    <w:rsid w:val="004A75EF"/>
    <w:rsid w:val="004B18E6"/>
    <w:rsid w:val="004B1D34"/>
    <w:rsid w:val="004B370A"/>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5A90"/>
    <w:rsid w:val="00541022"/>
    <w:rsid w:val="0054168A"/>
    <w:rsid w:val="00542D7E"/>
    <w:rsid w:val="005439A5"/>
    <w:rsid w:val="00543A07"/>
    <w:rsid w:val="00543CA7"/>
    <w:rsid w:val="00544B8B"/>
    <w:rsid w:val="00544C0C"/>
    <w:rsid w:val="00544EEC"/>
    <w:rsid w:val="00545E53"/>
    <w:rsid w:val="005471E2"/>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0F24"/>
    <w:rsid w:val="005F156E"/>
    <w:rsid w:val="005F47FD"/>
    <w:rsid w:val="005F5350"/>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30635"/>
    <w:rsid w:val="006307B5"/>
    <w:rsid w:val="006332E6"/>
    <w:rsid w:val="0063340C"/>
    <w:rsid w:val="006358CF"/>
    <w:rsid w:val="00640841"/>
    <w:rsid w:val="00641DE9"/>
    <w:rsid w:val="00642EE4"/>
    <w:rsid w:val="00642FC8"/>
    <w:rsid w:val="00643915"/>
    <w:rsid w:val="00643B0B"/>
    <w:rsid w:val="0064750A"/>
    <w:rsid w:val="006500C3"/>
    <w:rsid w:val="00652149"/>
    <w:rsid w:val="00653B0F"/>
    <w:rsid w:val="006545E1"/>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6824"/>
    <w:rsid w:val="006E70C2"/>
    <w:rsid w:val="006F0653"/>
    <w:rsid w:val="006F08FF"/>
    <w:rsid w:val="006F3A06"/>
    <w:rsid w:val="006F7637"/>
    <w:rsid w:val="006F7F6D"/>
    <w:rsid w:val="0070160B"/>
    <w:rsid w:val="00702262"/>
    <w:rsid w:val="00703830"/>
    <w:rsid w:val="00704EE5"/>
    <w:rsid w:val="007053F1"/>
    <w:rsid w:val="00706A14"/>
    <w:rsid w:val="00707239"/>
    <w:rsid w:val="0071256C"/>
    <w:rsid w:val="00713130"/>
    <w:rsid w:val="007160E2"/>
    <w:rsid w:val="0071686B"/>
    <w:rsid w:val="00716F4D"/>
    <w:rsid w:val="00717E1C"/>
    <w:rsid w:val="007208D5"/>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87DD0"/>
    <w:rsid w:val="00790A16"/>
    <w:rsid w:val="0079193E"/>
    <w:rsid w:val="00791AD8"/>
    <w:rsid w:val="00793065"/>
    <w:rsid w:val="007931B4"/>
    <w:rsid w:val="00794016"/>
    <w:rsid w:val="0079571F"/>
    <w:rsid w:val="00795833"/>
    <w:rsid w:val="00795DC5"/>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B7D"/>
    <w:rsid w:val="007F4D52"/>
    <w:rsid w:val="007F50FC"/>
    <w:rsid w:val="007F5481"/>
    <w:rsid w:val="007F5CA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2CF2"/>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2E9"/>
    <w:rsid w:val="0087760C"/>
    <w:rsid w:val="00880D2E"/>
    <w:rsid w:val="0088417A"/>
    <w:rsid w:val="0088654B"/>
    <w:rsid w:val="0089227C"/>
    <w:rsid w:val="008922F2"/>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67D4"/>
    <w:rsid w:val="008A7C22"/>
    <w:rsid w:val="008B1C9D"/>
    <w:rsid w:val="008B3EB0"/>
    <w:rsid w:val="008B42CE"/>
    <w:rsid w:val="008B4D56"/>
    <w:rsid w:val="008B59E2"/>
    <w:rsid w:val="008B5BD4"/>
    <w:rsid w:val="008B6B7F"/>
    <w:rsid w:val="008B7F2A"/>
    <w:rsid w:val="008C064A"/>
    <w:rsid w:val="008C0CC8"/>
    <w:rsid w:val="008C2255"/>
    <w:rsid w:val="008C309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19"/>
    <w:rsid w:val="008F0F28"/>
    <w:rsid w:val="008F1E3A"/>
    <w:rsid w:val="008F2A4E"/>
    <w:rsid w:val="008F2C46"/>
    <w:rsid w:val="008F2CA4"/>
    <w:rsid w:val="008F2D22"/>
    <w:rsid w:val="008F3640"/>
    <w:rsid w:val="008F38E4"/>
    <w:rsid w:val="008F5AD6"/>
    <w:rsid w:val="008F674A"/>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1D6"/>
    <w:rsid w:val="00933CFB"/>
    <w:rsid w:val="0093702F"/>
    <w:rsid w:val="009409D1"/>
    <w:rsid w:val="00940C23"/>
    <w:rsid w:val="0094137B"/>
    <w:rsid w:val="00941A7F"/>
    <w:rsid w:val="00941BC3"/>
    <w:rsid w:val="00945E13"/>
    <w:rsid w:val="00946852"/>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71141"/>
    <w:rsid w:val="0097212A"/>
    <w:rsid w:val="00972325"/>
    <w:rsid w:val="0097298B"/>
    <w:rsid w:val="00972FCB"/>
    <w:rsid w:val="00974178"/>
    <w:rsid w:val="00976B79"/>
    <w:rsid w:val="009779EF"/>
    <w:rsid w:val="00977A8C"/>
    <w:rsid w:val="00982AC1"/>
    <w:rsid w:val="00983358"/>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4206"/>
    <w:rsid w:val="00A05843"/>
    <w:rsid w:val="00A05BEE"/>
    <w:rsid w:val="00A062FE"/>
    <w:rsid w:val="00A079AB"/>
    <w:rsid w:val="00A079D6"/>
    <w:rsid w:val="00A10909"/>
    <w:rsid w:val="00A10E9F"/>
    <w:rsid w:val="00A166E4"/>
    <w:rsid w:val="00A17AB1"/>
    <w:rsid w:val="00A20072"/>
    <w:rsid w:val="00A21189"/>
    <w:rsid w:val="00A265DE"/>
    <w:rsid w:val="00A27FC5"/>
    <w:rsid w:val="00A308C9"/>
    <w:rsid w:val="00A32629"/>
    <w:rsid w:val="00A32BA0"/>
    <w:rsid w:val="00A33663"/>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362B"/>
    <w:rsid w:val="00AA4AD0"/>
    <w:rsid w:val="00AA7215"/>
    <w:rsid w:val="00AB007E"/>
    <w:rsid w:val="00AB1EB9"/>
    <w:rsid w:val="00AB244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076B"/>
    <w:rsid w:val="00B11E56"/>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0931"/>
    <w:rsid w:val="00B51088"/>
    <w:rsid w:val="00B51E97"/>
    <w:rsid w:val="00B56B15"/>
    <w:rsid w:val="00B5737E"/>
    <w:rsid w:val="00B60569"/>
    <w:rsid w:val="00B60BDE"/>
    <w:rsid w:val="00B63961"/>
    <w:rsid w:val="00B63A6D"/>
    <w:rsid w:val="00B65D46"/>
    <w:rsid w:val="00B668D6"/>
    <w:rsid w:val="00B71E71"/>
    <w:rsid w:val="00B725AF"/>
    <w:rsid w:val="00B72A90"/>
    <w:rsid w:val="00B73485"/>
    <w:rsid w:val="00B74EBF"/>
    <w:rsid w:val="00B77D78"/>
    <w:rsid w:val="00B80277"/>
    <w:rsid w:val="00B806FA"/>
    <w:rsid w:val="00B8122F"/>
    <w:rsid w:val="00B82736"/>
    <w:rsid w:val="00B83C44"/>
    <w:rsid w:val="00B841F4"/>
    <w:rsid w:val="00B8426A"/>
    <w:rsid w:val="00B84C01"/>
    <w:rsid w:val="00B853B7"/>
    <w:rsid w:val="00B906DF"/>
    <w:rsid w:val="00B9070F"/>
    <w:rsid w:val="00B9181A"/>
    <w:rsid w:val="00B922D4"/>
    <w:rsid w:val="00B94BE5"/>
    <w:rsid w:val="00B95B12"/>
    <w:rsid w:val="00B96FD4"/>
    <w:rsid w:val="00B97037"/>
    <w:rsid w:val="00BA06FD"/>
    <w:rsid w:val="00BA1443"/>
    <w:rsid w:val="00BA157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1194"/>
    <w:rsid w:val="00C11561"/>
    <w:rsid w:val="00C1156C"/>
    <w:rsid w:val="00C11CFF"/>
    <w:rsid w:val="00C1251C"/>
    <w:rsid w:val="00C1257B"/>
    <w:rsid w:val="00C13F6E"/>
    <w:rsid w:val="00C15EB4"/>
    <w:rsid w:val="00C16E78"/>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6C19"/>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2A92"/>
    <w:rsid w:val="00C83790"/>
    <w:rsid w:val="00C84DB7"/>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0753D"/>
    <w:rsid w:val="00D07C5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2D21"/>
    <w:rsid w:val="00D431A4"/>
    <w:rsid w:val="00D4360C"/>
    <w:rsid w:val="00D43AEB"/>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249F"/>
    <w:rsid w:val="00DB3A49"/>
    <w:rsid w:val="00DB3C8E"/>
    <w:rsid w:val="00DB5FDB"/>
    <w:rsid w:val="00DB6929"/>
    <w:rsid w:val="00DB7327"/>
    <w:rsid w:val="00DB73EF"/>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45FD"/>
    <w:rsid w:val="00E06D26"/>
    <w:rsid w:val="00E102DA"/>
    <w:rsid w:val="00E10DA6"/>
    <w:rsid w:val="00E1159B"/>
    <w:rsid w:val="00E12FE5"/>
    <w:rsid w:val="00E1367E"/>
    <w:rsid w:val="00E13CEA"/>
    <w:rsid w:val="00E14014"/>
    <w:rsid w:val="00E155D8"/>
    <w:rsid w:val="00E15DD1"/>
    <w:rsid w:val="00E17057"/>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3EC0"/>
    <w:rsid w:val="00E655DD"/>
    <w:rsid w:val="00E66F51"/>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128B"/>
    <w:rsid w:val="00E95533"/>
    <w:rsid w:val="00E957B2"/>
    <w:rsid w:val="00E95F55"/>
    <w:rsid w:val="00E9622D"/>
    <w:rsid w:val="00EA2A04"/>
    <w:rsid w:val="00EA52E5"/>
    <w:rsid w:val="00EB18AF"/>
    <w:rsid w:val="00EB328D"/>
    <w:rsid w:val="00EB352C"/>
    <w:rsid w:val="00EB7FE8"/>
    <w:rsid w:val="00EC0FE9"/>
    <w:rsid w:val="00EC21C4"/>
    <w:rsid w:val="00EC24FE"/>
    <w:rsid w:val="00EC2EED"/>
    <w:rsid w:val="00EC34C3"/>
    <w:rsid w:val="00EC4999"/>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5A59"/>
    <w:rsid w:val="00EE6CAD"/>
    <w:rsid w:val="00EE7FDE"/>
    <w:rsid w:val="00EF393E"/>
    <w:rsid w:val="00EF3AF4"/>
    <w:rsid w:val="00EF44C3"/>
    <w:rsid w:val="00EF60B2"/>
    <w:rsid w:val="00EF7CF0"/>
    <w:rsid w:val="00F00FA7"/>
    <w:rsid w:val="00F018BC"/>
    <w:rsid w:val="00F01A4A"/>
    <w:rsid w:val="00F01B4F"/>
    <w:rsid w:val="00F0223B"/>
    <w:rsid w:val="00F0362F"/>
    <w:rsid w:val="00F037A5"/>
    <w:rsid w:val="00F0427D"/>
    <w:rsid w:val="00F0725E"/>
    <w:rsid w:val="00F119AF"/>
    <w:rsid w:val="00F11B8C"/>
    <w:rsid w:val="00F1246F"/>
    <w:rsid w:val="00F136AF"/>
    <w:rsid w:val="00F14475"/>
    <w:rsid w:val="00F15932"/>
    <w:rsid w:val="00F1759F"/>
    <w:rsid w:val="00F17D61"/>
    <w:rsid w:val="00F22ACA"/>
    <w:rsid w:val="00F230AA"/>
    <w:rsid w:val="00F24629"/>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0948"/>
    <w:rsid w:val="00F619E0"/>
    <w:rsid w:val="00F61B59"/>
    <w:rsid w:val="00F62567"/>
    <w:rsid w:val="00F63C0C"/>
    <w:rsid w:val="00F65E79"/>
    <w:rsid w:val="00F672E9"/>
    <w:rsid w:val="00F67EB4"/>
    <w:rsid w:val="00F7004C"/>
    <w:rsid w:val="00F714D1"/>
    <w:rsid w:val="00F716AC"/>
    <w:rsid w:val="00F722BE"/>
    <w:rsid w:val="00F72E29"/>
    <w:rsid w:val="00F73801"/>
    <w:rsid w:val="00F7643B"/>
    <w:rsid w:val="00F77866"/>
    <w:rsid w:val="00F779D2"/>
    <w:rsid w:val="00F80960"/>
    <w:rsid w:val="00F82ACF"/>
    <w:rsid w:val="00F877B1"/>
    <w:rsid w:val="00F902A1"/>
    <w:rsid w:val="00F92B28"/>
    <w:rsid w:val="00F93BE8"/>
    <w:rsid w:val="00F93FDE"/>
    <w:rsid w:val="00F9437A"/>
    <w:rsid w:val="00F94D36"/>
    <w:rsid w:val="00F95577"/>
    <w:rsid w:val="00FA0384"/>
    <w:rsid w:val="00FA0CE7"/>
    <w:rsid w:val="00FA1EB1"/>
    <w:rsid w:val="00FA699D"/>
    <w:rsid w:val="00FB09F1"/>
    <w:rsid w:val="00FB27A3"/>
    <w:rsid w:val="00FB4080"/>
    <w:rsid w:val="00FB65EB"/>
    <w:rsid w:val="00FB6BC9"/>
    <w:rsid w:val="00FC0145"/>
    <w:rsid w:val="00FC04EF"/>
    <w:rsid w:val="00FC2C0A"/>
    <w:rsid w:val="00FC31C7"/>
    <w:rsid w:val="00FC33DD"/>
    <w:rsid w:val="00FC45E2"/>
    <w:rsid w:val="00FC6A1E"/>
    <w:rsid w:val="00FC76F0"/>
    <w:rsid w:val="00FD0639"/>
    <w:rsid w:val="00FD0A6A"/>
    <w:rsid w:val="00FD28FE"/>
    <w:rsid w:val="00FD3767"/>
    <w:rsid w:val="00FD4EEC"/>
    <w:rsid w:val="00FD6497"/>
    <w:rsid w:val="00FD7A33"/>
    <w:rsid w:val="00FD7D67"/>
    <w:rsid w:val="00FE125B"/>
    <w:rsid w:val="00FE31EF"/>
    <w:rsid w:val="00FE4DF3"/>
    <w:rsid w:val="00FE520D"/>
    <w:rsid w:val="00FE52BF"/>
    <w:rsid w:val="00FE542B"/>
    <w:rsid w:val="00FE560F"/>
    <w:rsid w:val="00FF1462"/>
    <w:rsid w:val="00FF14B5"/>
    <w:rsid w:val="00FF1C21"/>
    <w:rsid w:val="00FF1DB3"/>
    <w:rsid w:val="00FF396C"/>
    <w:rsid w:val="00FF4D77"/>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157C-E16A-480E-9592-59FCCE2F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6</Pages>
  <Words>26003</Words>
  <Characters>177190</Characters>
  <Application>Microsoft Office Word</Application>
  <DocSecurity>0</DocSecurity>
  <Lines>1476</Lines>
  <Paragraphs>4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Krupińska</cp:lastModifiedBy>
  <cp:revision>32</cp:revision>
  <cp:lastPrinted>2016-05-06T07:35:00Z</cp:lastPrinted>
  <dcterms:created xsi:type="dcterms:W3CDTF">2016-09-05T13:19:00Z</dcterms:created>
  <dcterms:modified xsi:type="dcterms:W3CDTF">2017-03-22T12:03:00Z</dcterms:modified>
</cp:coreProperties>
</file>